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1FF" w:rsidRDefault="00230E7B" w:rsidP="00525D76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944880" cy="800100"/>
            <wp:effectExtent l="19050" t="0" r="7620" b="0"/>
            <wp:docPr id="1" name="Imagem 1" descr="https://lh5.googleusercontent.com/kbNwuf_9_I9m2VG4r5tH3CPl78mC-QFBh5fpK8Vq6XAc3J7X35rYD87yrHgzf7_gCRi3hOfOAXvmvPG2M2x9JRbFXDAzU28poCvdizF-emiv-kArqF-AUkUr8iTy4JmxaphzadYARVBMkDQ0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kbNwuf_9_I9m2VG4r5tH3CPl78mC-QFBh5fpK8Vq6XAc3J7X35rYD87yrHgzf7_gCRi3hOfOAXvmvPG2M2x9JRbFXDAzU28poCvdizF-emiv-kArqF-AUkUr8iTy4JmxaphzadYARVBMkDQ02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D76" w:rsidRPr="007E31FF" w:rsidRDefault="00525D76" w:rsidP="00525D76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</w:pPr>
      <w:r w:rsidRPr="007E31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SERVIÇO PÚBLICO FEDERAL</w:t>
      </w:r>
    </w:p>
    <w:p w:rsidR="008505E1" w:rsidRPr="007E31FF" w:rsidRDefault="00525D76" w:rsidP="00525D76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</w:pPr>
      <w:r w:rsidRPr="007E31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MINISTÉRIO DA </w:t>
      </w:r>
      <w:r w:rsidR="008505E1" w:rsidRPr="007E31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EDUCAÇÃO</w:t>
      </w:r>
    </w:p>
    <w:p w:rsidR="008505E1" w:rsidRPr="007E31FF" w:rsidRDefault="008505E1" w:rsidP="008505E1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</w:pPr>
      <w:r w:rsidRPr="007E31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UNIVERSIDADE FEDERAL FLUMINENSE</w:t>
      </w:r>
    </w:p>
    <w:p w:rsidR="008505E1" w:rsidRPr="007E31FF" w:rsidRDefault="008505E1" w:rsidP="008505E1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</w:pPr>
      <w:r w:rsidRPr="007E31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FACULDADE DE NUTRIÇÃO EMÍLIA DE JESUS FERREIRO</w:t>
      </w:r>
    </w:p>
    <w:p w:rsidR="008505E1" w:rsidRPr="007E31FF" w:rsidRDefault="008505E1" w:rsidP="003023EB">
      <w:pPr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</w:pPr>
    </w:p>
    <w:p w:rsidR="00292AC2" w:rsidRPr="00495D1E" w:rsidRDefault="008872BC" w:rsidP="00292AC2">
      <w:pPr>
        <w:jc w:val="both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Ao quarto dia</w:t>
      </w:r>
      <w:r w:rsidR="00785724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, do mês de mai</w:t>
      </w:r>
      <w:r w:rsidR="00FD4BC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o</w:t>
      </w:r>
      <w:r w:rsidR="008505E1" w:rsidRPr="007E31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, </w:t>
      </w:r>
      <w:r w:rsidR="00FD4BC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do ano de dois mil e vinte às 09</w:t>
      </w:r>
      <w:r w:rsidR="00A42D8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horas</w:t>
      </w:r>
      <w:r w:rsidR="00FD4BC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, reuniram-se virtualmente</w:t>
      </w:r>
      <w:r w:rsidR="008505E1" w:rsidRPr="007E31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,</w:t>
      </w:r>
      <w:r w:rsidR="00FD4BC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na plataforma </w:t>
      </w:r>
      <w:r w:rsidR="00FD4BC3" w:rsidRPr="00A6034D">
        <w:rPr>
          <w:rFonts w:ascii="Times New Roman" w:eastAsia="Times New Roman" w:hAnsi="Times New Roman" w:cs="Times New Roman"/>
          <w:i/>
          <w:iCs/>
          <w:color w:val="202124"/>
          <w:spacing w:val="3"/>
          <w:sz w:val="24"/>
          <w:szCs w:val="24"/>
          <w:lang w:eastAsia="pt-BR"/>
        </w:rPr>
        <w:t xml:space="preserve">Google </w:t>
      </w:r>
      <w:proofErr w:type="spellStart"/>
      <w:r w:rsidR="00FD4BC3" w:rsidRPr="00A6034D">
        <w:rPr>
          <w:rFonts w:ascii="Times New Roman" w:eastAsia="Times New Roman" w:hAnsi="Times New Roman" w:cs="Times New Roman"/>
          <w:i/>
          <w:iCs/>
          <w:color w:val="202124"/>
          <w:spacing w:val="3"/>
          <w:sz w:val="24"/>
          <w:szCs w:val="24"/>
          <w:lang w:eastAsia="pt-BR"/>
        </w:rPr>
        <w:t>Meet</w:t>
      </w:r>
      <w:proofErr w:type="spellEnd"/>
      <w:r w:rsidR="00FD4BC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, </w:t>
      </w:r>
      <w:r w:rsidR="00A6034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através do link de acesso à sala virtual </w:t>
      </w:r>
      <w:proofErr w:type="gramStart"/>
      <w:r w:rsidR="00A6034D" w:rsidRPr="00A6034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https</w:t>
      </w:r>
      <w:proofErr w:type="gramEnd"/>
      <w:r w:rsidR="00A6034D" w:rsidRPr="00A6034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://meet.google.com/kiu-jzdo-qkq</w:t>
      </w:r>
      <w:r w:rsidR="00A6034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, </w:t>
      </w:r>
      <w:r w:rsidR="008505E1" w:rsidRPr="007E31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os seguintes professores: </w:t>
      </w:r>
      <w:r w:rsidR="00FD4BC3" w:rsidRPr="007E31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Amina Costa</w:t>
      </w:r>
      <w:r w:rsidR="00FD4BC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, </w:t>
      </w:r>
      <w:r w:rsidR="008505E1" w:rsidRPr="007E31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Ana Beatriz Siqueira, Camila </w:t>
      </w:r>
      <w:proofErr w:type="spellStart"/>
      <w:r w:rsidR="008505E1" w:rsidRPr="007E31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Maranha</w:t>
      </w:r>
      <w:proofErr w:type="spellEnd"/>
      <w:r w:rsidR="008505E1" w:rsidRPr="007E31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, Clarissa Magalhães, Daniele Bastos</w:t>
      </w:r>
      <w:r w:rsidR="00CA0CD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r w:rsidR="008505E1" w:rsidRPr="007E31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Soares, Daniele Mendonça, </w:t>
      </w:r>
      <w:proofErr w:type="spellStart"/>
      <w:r w:rsidR="008505E1" w:rsidRPr="007E31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Enilce</w:t>
      </w:r>
      <w:proofErr w:type="spellEnd"/>
      <w:r w:rsidR="008505E1" w:rsidRPr="007E31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Sally, Kátia Ayres, Luciene </w:t>
      </w:r>
      <w:proofErr w:type="spellStart"/>
      <w:r w:rsidR="008505E1" w:rsidRPr="007E31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Burlandy</w:t>
      </w:r>
      <w:proofErr w:type="spellEnd"/>
      <w:r w:rsidR="008505E1" w:rsidRPr="007E31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, Luiz Antônio dos Anjos,</w:t>
      </w:r>
      <w:r w:rsidR="00CA0CD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r w:rsidR="008505E1" w:rsidRPr="007E31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Manoela </w:t>
      </w:r>
      <w:proofErr w:type="spellStart"/>
      <w:r w:rsidR="008505E1" w:rsidRPr="007E31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essanha</w:t>
      </w:r>
      <w:proofErr w:type="spellEnd"/>
      <w:r w:rsidR="008505E1" w:rsidRPr="007E31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, Maristela Soares Lourenço, </w:t>
      </w:r>
      <w:r w:rsidR="00150A6A" w:rsidRPr="007E31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Maria das Gra</w:t>
      </w:r>
      <w:r w:rsidR="00150A6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ças Medeiros, </w:t>
      </w:r>
      <w:r w:rsidR="008505E1" w:rsidRPr="007E31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Patrícia Camacho Dias, </w:t>
      </w:r>
      <w:proofErr w:type="spellStart"/>
      <w:r w:rsidR="008505E1" w:rsidRPr="007E31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atricia</w:t>
      </w:r>
      <w:proofErr w:type="spellEnd"/>
      <w:r w:rsidR="008505E1" w:rsidRPr="007E31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Henriques, </w:t>
      </w:r>
      <w:proofErr w:type="spellStart"/>
      <w:r w:rsidR="008505E1" w:rsidRPr="007E31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Roseane</w:t>
      </w:r>
      <w:proofErr w:type="spellEnd"/>
      <w:r w:rsidR="00CA0CD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r w:rsidR="008505E1" w:rsidRPr="007E31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Moreira Sampaio Barbosa</w:t>
      </w:r>
      <w:r w:rsidR="00150A6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,</w:t>
      </w:r>
      <w:r w:rsidR="00150A6A" w:rsidRPr="00150A6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r w:rsidR="00150A6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Silvia Pereira</w:t>
      </w:r>
      <w:r w:rsidR="008505E1" w:rsidRPr="007E31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e Vivian Wahrl</w:t>
      </w:r>
      <w:r w:rsidR="00150A6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ich</w:t>
      </w:r>
      <w:r w:rsidR="008505E1" w:rsidRPr="007E31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. </w:t>
      </w:r>
      <w:r w:rsidR="00D107AC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A ausê</w:t>
      </w:r>
      <w:r w:rsidR="00A6034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n</w:t>
      </w:r>
      <w:r w:rsidR="00D107AC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cia da</w:t>
      </w:r>
      <w:r w:rsidR="00A6034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s</w:t>
      </w:r>
      <w:r w:rsidR="00D107AC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proofErr w:type="spellStart"/>
      <w:r w:rsidR="00D107AC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</w:t>
      </w:r>
      <w:r w:rsidR="00A6034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a</w:t>
      </w:r>
      <w:proofErr w:type="spellEnd"/>
      <w:r w:rsidR="00D107AC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. Úrsula </w:t>
      </w:r>
      <w:proofErr w:type="spellStart"/>
      <w:r w:rsidR="00D107AC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Bagni</w:t>
      </w:r>
      <w:proofErr w:type="spellEnd"/>
      <w:r w:rsidR="00D107AC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foi justificada (férias). </w:t>
      </w:r>
      <w:r w:rsidR="008505E1" w:rsidRPr="007E31F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A reunião teve como pontos de pauta: 1)</w:t>
      </w:r>
      <w:r w:rsidR="00CA0CD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r w:rsidR="00A6034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Aprovação da a</w:t>
      </w:r>
      <w:r w:rsidR="008505E1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ta de fevereiro de 2020.</w:t>
      </w:r>
      <w:r w:rsidR="00CA0CD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r w:rsidR="008505E1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2. Prorrogação do TED 2019 CECANE-UFF</w:t>
      </w:r>
      <w:r w:rsidR="00CA0CD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, </w:t>
      </w:r>
      <w:proofErr w:type="gramStart"/>
      <w:r w:rsidR="008505E1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3</w:t>
      </w:r>
      <w:proofErr w:type="gramEnd"/>
      <w:r w:rsidR="008505E1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. </w:t>
      </w:r>
      <w:proofErr w:type="spellStart"/>
      <w:r w:rsidR="008505E1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Aditação</w:t>
      </w:r>
      <w:proofErr w:type="spellEnd"/>
      <w:r w:rsidR="008505E1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 para uso dos rendimentos CECANE-UFF.</w:t>
      </w:r>
      <w:r w:rsidR="00CA0CD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r w:rsidR="008505E1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4. Prorrogação do TED 2020 CECANE-UFF</w:t>
      </w:r>
      <w:r w:rsidR="00FE6E1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, </w:t>
      </w:r>
      <w:proofErr w:type="gramStart"/>
      <w:r w:rsidR="008505E1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5</w:t>
      </w:r>
      <w:proofErr w:type="gramEnd"/>
      <w:r w:rsidR="008505E1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. Projeto de extensão "Alimenta e Educa: informações sobre </w:t>
      </w:r>
      <w:r w:rsidR="00A12E42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</w:t>
      </w:r>
      <w:r w:rsidR="008505E1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ráticas alimentares saudáveis"</w:t>
      </w:r>
      <w:r w:rsidR="00A6034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proofErr w:type="gramStart"/>
      <w:r w:rsidR="00A6034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sob coordenação</w:t>
      </w:r>
      <w:proofErr w:type="gramEnd"/>
      <w:r w:rsidR="00A6034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da</w:t>
      </w:r>
      <w:r w:rsidR="008505E1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proofErr w:type="spellStart"/>
      <w:r w:rsidR="008505E1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a</w:t>
      </w:r>
      <w:proofErr w:type="spellEnd"/>
      <w:r w:rsidR="008505E1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. Maria das Graças Medeiros</w:t>
      </w:r>
      <w:r w:rsidR="00FE6E1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, </w:t>
      </w:r>
      <w:proofErr w:type="gramStart"/>
      <w:r w:rsidR="008505E1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6</w:t>
      </w:r>
      <w:proofErr w:type="gramEnd"/>
      <w:r w:rsidR="008505E1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. Destino d</w:t>
      </w:r>
      <w:r w:rsidR="00A42D8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e</w:t>
      </w:r>
      <w:r w:rsidR="008505E1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armário e frigobar do MNS</w:t>
      </w:r>
      <w:r w:rsidR="00FE6E1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, </w:t>
      </w:r>
      <w:proofErr w:type="gramStart"/>
      <w:r w:rsidR="008505E1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7</w:t>
      </w:r>
      <w:proofErr w:type="gramEnd"/>
      <w:r w:rsidR="008505E1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. Renovação de contrato </w:t>
      </w:r>
      <w:r w:rsidR="00A6034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da </w:t>
      </w:r>
      <w:r w:rsidR="008505E1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essor</w:t>
      </w:r>
      <w:r w:rsidR="00A6034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a</w:t>
      </w:r>
      <w:r w:rsidR="008505E1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substitut</w:t>
      </w:r>
      <w:r w:rsidR="00A6034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a</w:t>
      </w:r>
      <w:r w:rsidR="008505E1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Clarissa Magalhães</w:t>
      </w:r>
      <w:r w:rsidR="00FE6E1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, </w:t>
      </w:r>
      <w:proofErr w:type="gramStart"/>
      <w:r w:rsidR="008505E1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8</w:t>
      </w:r>
      <w:proofErr w:type="gramEnd"/>
      <w:r w:rsidR="008505E1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. Substituição de vaga titular no C</w:t>
      </w:r>
      <w:r w:rsidR="00A6034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omitê de Ética e </w:t>
      </w:r>
      <w:r w:rsidR="008505E1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</w:t>
      </w:r>
      <w:r w:rsidR="00A6034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esquisa do HUAP</w:t>
      </w:r>
      <w:r w:rsidR="006B26AC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, </w:t>
      </w:r>
      <w:proofErr w:type="gramStart"/>
      <w:r w:rsidR="006B26AC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9</w:t>
      </w:r>
      <w:proofErr w:type="gramEnd"/>
      <w:r w:rsidR="006B26AC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. </w:t>
      </w:r>
      <w:r w:rsidR="00A6034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Grupo de Trabalho (GT)</w:t>
      </w:r>
      <w:r w:rsidR="00202E2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r w:rsidR="00A6034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COVID-19</w:t>
      </w:r>
      <w:r w:rsidR="007A23A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,</w:t>
      </w:r>
      <w:r w:rsidR="00A6034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r w:rsidR="00202E2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10. Pro</w:t>
      </w:r>
      <w:r w:rsidR="0039506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grama</w:t>
      </w:r>
      <w:r w:rsidR="00202E2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de extensão “</w:t>
      </w:r>
      <w:r w:rsidR="00202E2F" w:rsidRPr="00A6034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Centro de Referência de Segurança Alimentar e Nutricional da Faculdade de Nutrição</w:t>
      </w:r>
      <w:r w:rsidR="00202E2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e a articulação entre extensão, ensino e pesquisa” </w:t>
      </w:r>
      <w:proofErr w:type="gramStart"/>
      <w:r w:rsidR="00202E2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sob coordenação</w:t>
      </w:r>
      <w:proofErr w:type="gramEnd"/>
      <w:r w:rsidR="00202E2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da </w:t>
      </w:r>
      <w:proofErr w:type="spellStart"/>
      <w:r w:rsidR="00202E2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profa</w:t>
      </w:r>
      <w:proofErr w:type="spellEnd"/>
      <w:r w:rsidR="00202E2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. Luciene </w:t>
      </w:r>
      <w:proofErr w:type="spellStart"/>
      <w:r w:rsidR="00202E2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Burlandy</w:t>
      </w:r>
      <w:proofErr w:type="spellEnd"/>
      <w:r w:rsidR="00202E2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, 11. Projeto de pesquisa “</w:t>
      </w:r>
      <w:r w:rsidR="00202E2F" w:rsidRPr="00F10347">
        <w:rPr>
          <w:rFonts w:ascii="Times New Roman" w:hAnsi="Times New Roman"/>
          <w:sz w:val="24"/>
        </w:rPr>
        <w:t>Transição justa - enfrentar iniquidades rumo a um sistema alimentar sustentável, saudável e neutro em carbono</w:t>
      </w:r>
      <w:r w:rsidR="00202E2F">
        <w:rPr>
          <w:rFonts w:ascii="Times New Roman" w:hAnsi="Times New Roman"/>
          <w:sz w:val="24"/>
        </w:rPr>
        <w:t xml:space="preserve">” </w:t>
      </w:r>
      <w:proofErr w:type="gramStart"/>
      <w:r w:rsidR="00202E2F">
        <w:rPr>
          <w:rFonts w:ascii="Times New Roman" w:hAnsi="Times New Roman"/>
          <w:sz w:val="24"/>
        </w:rPr>
        <w:t>sob coordenação</w:t>
      </w:r>
      <w:proofErr w:type="gramEnd"/>
      <w:r w:rsidR="00202E2F">
        <w:rPr>
          <w:rFonts w:ascii="Times New Roman" w:hAnsi="Times New Roman"/>
          <w:sz w:val="24"/>
        </w:rPr>
        <w:t xml:space="preserve"> da</w:t>
      </w:r>
      <w:r w:rsidR="00202E2F" w:rsidRPr="00F10347">
        <w:rPr>
          <w:rFonts w:ascii="Times New Roman" w:hAnsi="Times New Roman"/>
          <w:b/>
          <w:sz w:val="24"/>
        </w:rPr>
        <w:t xml:space="preserve"> </w:t>
      </w:r>
      <w:r w:rsidR="00202E2F" w:rsidRPr="00F10347">
        <w:rPr>
          <w:rFonts w:ascii="Times New Roman" w:hAnsi="Times New Roman"/>
          <w:sz w:val="24"/>
        </w:rPr>
        <w:t xml:space="preserve">Dr. </w:t>
      </w:r>
      <w:proofErr w:type="spellStart"/>
      <w:r w:rsidR="00202E2F" w:rsidRPr="00F10347">
        <w:rPr>
          <w:rFonts w:ascii="Times New Roman" w:hAnsi="Times New Roman"/>
          <w:sz w:val="24"/>
        </w:rPr>
        <w:t>Minna</w:t>
      </w:r>
      <w:proofErr w:type="spellEnd"/>
      <w:r w:rsidR="00202E2F" w:rsidRPr="00F10347">
        <w:rPr>
          <w:rFonts w:ascii="Times New Roman" w:hAnsi="Times New Roman"/>
          <w:sz w:val="24"/>
        </w:rPr>
        <w:t xml:space="preserve"> </w:t>
      </w:r>
      <w:proofErr w:type="spellStart"/>
      <w:r w:rsidR="00202E2F" w:rsidRPr="00F10347">
        <w:rPr>
          <w:rFonts w:ascii="Times New Roman" w:hAnsi="Times New Roman"/>
          <w:sz w:val="24"/>
        </w:rPr>
        <w:t>Kaljonen</w:t>
      </w:r>
      <w:proofErr w:type="spellEnd"/>
      <w:r w:rsidR="00202E2F">
        <w:rPr>
          <w:rFonts w:ascii="Times New Roman" w:hAnsi="Times New Roman"/>
          <w:sz w:val="24"/>
        </w:rPr>
        <w:t xml:space="preserve"> (</w:t>
      </w:r>
      <w:proofErr w:type="spellStart"/>
      <w:r w:rsidR="00202E2F" w:rsidRPr="00AE7BDF">
        <w:rPr>
          <w:rFonts w:ascii="Times New Roman" w:hAnsi="Times New Roman"/>
          <w:i/>
          <w:iCs/>
          <w:sz w:val="24"/>
        </w:rPr>
        <w:t>Finnish</w:t>
      </w:r>
      <w:proofErr w:type="spellEnd"/>
      <w:r w:rsidR="00202E2F" w:rsidRPr="00AE7BDF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202E2F" w:rsidRPr="00AE7BDF">
        <w:rPr>
          <w:rFonts w:ascii="Times New Roman" w:hAnsi="Times New Roman"/>
          <w:i/>
          <w:iCs/>
          <w:sz w:val="24"/>
        </w:rPr>
        <w:t>Environment</w:t>
      </w:r>
      <w:proofErr w:type="spellEnd"/>
      <w:r w:rsidR="00202E2F" w:rsidRPr="00AE7BDF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202E2F" w:rsidRPr="00AE7BDF">
        <w:rPr>
          <w:rFonts w:ascii="Times New Roman" w:hAnsi="Times New Roman"/>
          <w:i/>
          <w:iCs/>
          <w:sz w:val="24"/>
        </w:rPr>
        <w:t>Institute</w:t>
      </w:r>
      <w:proofErr w:type="spellEnd"/>
      <w:r w:rsidR="00202E2F">
        <w:rPr>
          <w:rFonts w:ascii="Times New Roman" w:hAnsi="Times New Roman"/>
          <w:sz w:val="24"/>
        </w:rPr>
        <w:t xml:space="preserve"> –</w:t>
      </w:r>
      <w:r w:rsidR="00202E2F" w:rsidRPr="00F10347">
        <w:rPr>
          <w:rFonts w:ascii="Times New Roman" w:hAnsi="Times New Roman"/>
          <w:sz w:val="24"/>
        </w:rPr>
        <w:t xml:space="preserve"> Finl</w:t>
      </w:r>
      <w:r w:rsidR="00202E2F">
        <w:rPr>
          <w:rFonts w:ascii="Times New Roman" w:hAnsi="Times New Roman"/>
          <w:sz w:val="24"/>
        </w:rPr>
        <w:t xml:space="preserve">ândia) - participação da </w:t>
      </w:r>
      <w:proofErr w:type="spellStart"/>
      <w:r w:rsidR="00202E2F">
        <w:rPr>
          <w:rFonts w:ascii="Times New Roman" w:hAnsi="Times New Roman"/>
          <w:sz w:val="24"/>
        </w:rPr>
        <w:t>profa</w:t>
      </w:r>
      <w:proofErr w:type="spellEnd"/>
      <w:r w:rsidR="00202E2F">
        <w:rPr>
          <w:rFonts w:ascii="Times New Roman" w:hAnsi="Times New Roman"/>
          <w:sz w:val="24"/>
        </w:rPr>
        <w:t xml:space="preserve">. Luciene </w:t>
      </w:r>
      <w:proofErr w:type="spellStart"/>
      <w:r w:rsidR="00202E2F">
        <w:rPr>
          <w:rFonts w:ascii="Times New Roman" w:hAnsi="Times New Roman"/>
          <w:sz w:val="24"/>
        </w:rPr>
        <w:t>Burlandy</w:t>
      </w:r>
      <w:proofErr w:type="spellEnd"/>
      <w:r w:rsidR="00202E2F">
        <w:rPr>
          <w:rFonts w:ascii="Times New Roman" w:hAnsi="Times New Roman"/>
          <w:sz w:val="24"/>
        </w:rPr>
        <w:t xml:space="preserve"> como integrante da equipe de pesquisa responsável por desenvolver os estudos de caso no Brasil.</w:t>
      </w:r>
      <w:r w:rsidR="00202E2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</w:t>
      </w:r>
      <w:r w:rsidR="00FE6E1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Os </w:t>
      </w:r>
      <w:r w:rsidR="002B2883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informes</w:t>
      </w:r>
      <w:r w:rsidR="00FE6E1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foram</w:t>
      </w:r>
      <w:r w:rsidR="008505E1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:</w:t>
      </w:r>
      <w:r w:rsidR="00FE6E1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proofErr w:type="gramStart"/>
      <w:r w:rsidR="008505E1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1</w:t>
      </w:r>
      <w:proofErr w:type="gramEnd"/>
      <w:r w:rsidR="008505E1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. Coordenação interdepartamental dos ambulatórios e laboratórios da FNEJF</w:t>
      </w:r>
      <w:r w:rsidR="00FE6E1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, </w:t>
      </w:r>
      <w:proofErr w:type="gramStart"/>
      <w:r w:rsidR="008505E1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2</w:t>
      </w:r>
      <w:proofErr w:type="gramEnd"/>
      <w:r w:rsidR="008505E1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. Cancelamento do afastamento no exterior - </w:t>
      </w:r>
      <w:proofErr w:type="spellStart"/>
      <w:r w:rsidR="008505E1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a</w:t>
      </w:r>
      <w:proofErr w:type="spellEnd"/>
      <w:r w:rsidR="008505E1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. Luciene </w:t>
      </w:r>
      <w:proofErr w:type="spellStart"/>
      <w:r w:rsidR="008505E1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Burlandy</w:t>
      </w:r>
      <w:proofErr w:type="spellEnd"/>
      <w:r w:rsidR="00FE6E1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, </w:t>
      </w:r>
      <w:proofErr w:type="gramStart"/>
      <w:r w:rsidR="008505E1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3</w:t>
      </w:r>
      <w:proofErr w:type="gramEnd"/>
      <w:r w:rsidR="008505E1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. Plataforma </w:t>
      </w:r>
      <w:r w:rsidR="008505E1" w:rsidRPr="00AE7BDF">
        <w:rPr>
          <w:rFonts w:ascii="Times New Roman" w:eastAsia="Times New Roman" w:hAnsi="Times New Roman" w:cs="Times New Roman"/>
          <w:i/>
          <w:iCs/>
          <w:color w:val="202124"/>
          <w:spacing w:val="3"/>
          <w:sz w:val="24"/>
          <w:szCs w:val="24"/>
          <w:lang w:eastAsia="pt-BR"/>
        </w:rPr>
        <w:t xml:space="preserve">Google </w:t>
      </w:r>
      <w:proofErr w:type="spellStart"/>
      <w:r w:rsidR="008505E1" w:rsidRPr="00AE7BDF">
        <w:rPr>
          <w:rFonts w:ascii="Times New Roman" w:eastAsia="Times New Roman" w:hAnsi="Times New Roman" w:cs="Times New Roman"/>
          <w:i/>
          <w:iCs/>
          <w:color w:val="202124"/>
          <w:spacing w:val="3"/>
          <w:sz w:val="24"/>
          <w:szCs w:val="24"/>
          <w:lang w:eastAsia="pt-BR"/>
        </w:rPr>
        <w:t>Classroom</w:t>
      </w:r>
      <w:proofErr w:type="spellEnd"/>
      <w:r w:rsidR="00FE6E1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, </w:t>
      </w:r>
      <w:proofErr w:type="gramStart"/>
      <w:r w:rsidR="008505E1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4</w:t>
      </w:r>
      <w:proofErr w:type="gramEnd"/>
      <w:r w:rsidR="008505E1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. Sistema de Concessão de Diárias e Passagens (SCDP)</w:t>
      </w:r>
      <w:r w:rsidR="00FE6E1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, </w:t>
      </w:r>
      <w:proofErr w:type="gramStart"/>
      <w:r w:rsidR="008505E1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5</w:t>
      </w:r>
      <w:proofErr w:type="gramEnd"/>
      <w:r w:rsidR="008505E1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. Termo de adesão ao serviço voluntário na FNEJF</w:t>
      </w:r>
      <w:r w:rsidR="00FE6E1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, </w:t>
      </w:r>
      <w:proofErr w:type="gramStart"/>
      <w:r w:rsidR="008505E1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6</w:t>
      </w:r>
      <w:proofErr w:type="gramEnd"/>
      <w:r w:rsidR="008505E1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. Instruç</w:t>
      </w:r>
      <w:r w:rsidR="00FE6E1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ão de Serviço nº 8 de 30/04/20</w:t>
      </w:r>
      <w:r w:rsidR="008C3708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da PROGEPE</w:t>
      </w:r>
      <w:r w:rsidR="00FE6E1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, </w:t>
      </w:r>
      <w:proofErr w:type="gramStart"/>
      <w:r w:rsidR="008505E1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7</w:t>
      </w:r>
      <w:proofErr w:type="gramEnd"/>
      <w:r w:rsidR="008505E1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. Ciclo de palestras virtuais </w:t>
      </w:r>
      <w:r w:rsidR="00D96C08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sobre</w:t>
      </w:r>
      <w:r w:rsidR="002A52B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Práticas Alimentares Saudáveis (</w:t>
      </w:r>
      <w:r w:rsidR="00FE6E1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AS</w:t>
      </w:r>
      <w:r w:rsidR="002A52B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) -</w:t>
      </w:r>
      <w:r w:rsidR="00FE6E1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proofErr w:type="spellStart"/>
      <w:r w:rsidR="00FE6E1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a</w:t>
      </w:r>
      <w:proofErr w:type="spellEnd"/>
      <w:r w:rsidR="00FE6E1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. Manoela </w:t>
      </w:r>
      <w:proofErr w:type="spellStart"/>
      <w:r w:rsidR="00FE6E1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essanha</w:t>
      </w:r>
      <w:proofErr w:type="spellEnd"/>
      <w:r w:rsidR="00FE6E1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, </w:t>
      </w:r>
      <w:proofErr w:type="gramStart"/>
      <w:r w:rsidR="008505E1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8</w:t>
      </w:r>
      <w:proofErr w:type="gramEnd"/>
      <w:r w:rsidR="008505E1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. </w:t>
      </w:r>
      <w:proofErr w:type="gramStart"/>
      <w:r w:rsidR="008505E1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Férias </w:t>
      </w:r>
      <w:r w:rsidR="005609F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docente </w:t>
      </w:r>
      <w:r w:rsidR="008505E1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2020</w:t>
      </w:r>
      <w:proofErr w:type="gramEnd"/>
      <w:r w:rsidR="008505E1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.</w:t>
      </w:r>
      <w:r w:rsidR="005609F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9. Relatório de atividades de 24 meses do estágio probatório. </w:t>
      </w:r>
      <w:proofErr w:type="spellStart"/>
      <w:r w:rsidR="005609F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a</w:t>
      </w:r>
      <w:proofErr w:type="spellEnd"/>
      <w:r w:rsidR="005609F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. Camila </w:t>
      </w:r>
      <w:proofErr w:type="spellStart"/>
      <w:r w:rsidR="005609F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Maranha</w:t>
      </w:r>
      <w:proofErr w:type="spellEnd"/>
      <w:r w:rsidR="005609F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. </w:t>
      </w:r>
      <w:r w:rsidR="00FE6E1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A </w:t>
      </w:r>
      <w:proofErr w:type="gramStart"/>
      <w:r w:rsidR="00FE6E1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.</w:t>
      </w:r>
      <w:proofErr w:type="gramEnd"/>
      <w:r w:rsidR="00FE6E1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Daniele </w:t>
      </w:r>
      <w:r w:rsidR="008C3708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Soares</w:t>
      </w:r>
      <w:r w:rsidR="00FE6E1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iniciou a reunião </w:t>
      </w:r>
      <w:r w:rsidR="004A26E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com a leitura d</w:t>
      </w:r>
      <w:r w:rsidR="00FE6E1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a ata de fevereiro</w:t>
      </w:r>
      <w:r w:rsidR="005609F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de 2020</w:t>
      </w:r>
      <w:r w:rsidR="004A26E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e esta</w:t>
      </w:r>
      <w:r w:rsidR="00FE6E1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foi aprovada</w:t>
      </w:r>
      <w:r w:rsidR="000A7058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após observações</w:t>
      </w:r>
      <w:r w:rsidR="00FE6E1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. </w:t>
      </w:r>
      <w:r w:rsidR="005609F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Quanto ao segundo ponto de pauta, a </w:t>
      </w:r>
      <w:proofErr w:type="spellStart"/>
      <w:r w:rsidR="005609F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a</w:t>
      </w:r>
      <w:proofErr w:type="spellEnd"/>
      <w:r w:rsidR="005609F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. Patrícia Camacho pediu a palavra e informou que, em razão da pandemia da COVID-19, o TED 8020 necessita de termo aditivo de prazo para o projeto para trinta de novembro de dois mil e vinte. As justificativas elencadas pela </w:t>
      </w:r>
      <w:proofErr w:type="spellStart"/>
      <w:r w:rsidR="005609F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a</w:t>
      </w:r>
      <w:proofErr w:type="spellEnd"/>
      <w:r w:rsidR="005609F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. </w:t>
      </w:r>
      <w:proofErr w:type="spellStart"/>
      <w:r w:rsidR="005609F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atricia</w:t>
      </w:r>
      <w:proofErr w:type="spellEnd"/>
      <w:r w:rsidR="005609F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Camacho para este termo aditivo foram: necessidade de f</w:t>
      </w:r>
      <w:r w:rsidR="005609FA" w:rsidRPr="00A913B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inaliza</w:t>
      </w:r>
      <w:r w:rsidR="005609F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ção d</w:t>
      </w:r>
      <w:r w:rsidR="005609FA" w:rsidRPr="00A913B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a análise do banco de dados do monitoramento nacional </w:t>
      </w:r>
      <w:r w:rsidR="005609F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ara</w:t>
      </w:r>
      <w:r w:rsidR="005609FA" w:rsidRPr="00A913B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poio ao FNDE</w:t>
      </w:r>
      <w:r w:rsidR="005609F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; Tratamento adicional ao </w:t>
      </w:r>
      <w:r w:rsidR="005609FA" w:rsidRPr="00A913B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banco de dados em análise </w:t>
      </w:r>
      <w:r w:rsidR="005609F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o que </w:t>
      </w:r>
      <w:r w:rsidR="005609FA" w:rsidRPr="00A913B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emandou mais tempo do que o previsto; Interrupção das atividades presenciais em razão pandemia de COVID-19 atras</w:t>
      </w:r>
      <w:r w:rsidR="005609F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ndo</w:t>
      </w:r>
      <w:r w:rsidR="005609FA" w:rsidRPr="00A913B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lguns processos em curso, como o acesso a documentos físicos para checagem de informações</w:t>
      </w:r>
      <w:r w:rsidR="005609F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;</w:t>
      </w:r>
      <w:r w:rsidR="005609FA" w:rsidRPr="00A913B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Utilização de passagens em aberto, pois devido à pandemia de COVID-19, o II Encontro do Mestrado Profissional que iria ocorrer em Brasília foi cancelado e o valor das passagens anteriormente compradas ficou em aberto</w:t>
      </w:r>
      <w:r w:rsidR="005609F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; e </w:t>
      </w:r>
      <w:r w:rsidR="005609FA" w:rsidRPr="00A913B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estação de contas</w:t>
      </w:r>
      <w:r w:rsidR="005609F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. No </w:t>
      </w:r>
      <w:r w:rsidR="005609F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terceiro ponto de pauta, a </w:t>
      </w:r>
      <w:proofErr w:type="spellStart"/>
      <w:r w:rsidR="005609F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a</w:t>
      </w:r>
      <w:proofErr w:type="spellEnd"/>
      <w:r w:rsidR="005609F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. Patrícia Camacho solicitou a </w:t>
      </w:r>
      <w:proofErr w:type="spellStart"/>
      <w:r w:rsidR="005609F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aditação</w:t>
      </w:r>
      <w:proofErr w:type="spellEnd"/>
      <w:r w:rsidR="005609F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do total de rendimentos de aplicação financeira (R$ 5.253,13) para o TED 8020. A plenária aprovou por unanimidade as solicitações do segundo e terceiro pontos de </w:t>
      </w:r>
      <w:r w:rsidR="005609FA" w:rsidRPr="000D7B3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auta.</w:t>
      </w:r>
      <w:r w:rsidR="005609F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5609F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No quarto ponto de pauta, a </w:t>
      </w:r>
      <w:proofErr w:type="spellStart"/>
      <w:r w:rsidR="005609F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a</w:t>
      </w:r>
      <w:proofErr w:type="spellEnd"/>
      <w:r w:rsidR="005609F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. Patrícia Camacho pediu a palavra e informou que, em razão da pandemia da COVID-19, o TED 8671 necessita de termo aditivo de prazo para o projeto para trinta e um de abril de dois mil e vinte um. As justificativas elencadas pela </w:t>
      </w:r>
      <w:proofErr w:type="spellStart"/>
      <w:r w:rsidR="005609F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a</w:t>
      </w:r>
      <w:proofErr w:type="spellEnd"/>
      <w:r w:rsidR="005609F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. </w:t>
      </w:r>
      <w:proofErr w:type="spellStart"/>
      <w:r w:rsidR="005609F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atricia</w:t>
      </w:r>
      <w:proofErr w:type="spellEnd"/>
      <w:r w:rsidR="005609F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Camacho para este termo aditivo foram: </w:t>
      </w:r>
      <w:r w:rsidR="005609F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lastRenderedPageBreak/>
        <w:t>R</w:t>
      </w:r>
      <w:r w:rsidR="005609FA" w:rsidRPr="000B22F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ecurso empenhado em novembro de 2019, porém ocorreu atraso no desenvolvimento de ações por parte do FNDE, que é necessário para o início das atividades referentes ao projeto, possibilitando o começo do mesmo apenas em abril de 2020; Suspensão das atividades de monitoramento e assessoria aos municípios devido à pandemia da COVID-19, ocasionando o atraso do início das atividades referentes ao projeto; Cancelamento do evento de Encontro de Formação para Conselheiros de Alimentação Escolar, por decisão do F</w:t>
      </w:r>
      <w:r w:rsidR="008C3708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undo </w:t>
      </w:r>
      <w:r w:rsidR="005609FA" w:rsidRPr="000B22F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N</w:t>
      </w:r>
      <w:r w:rsidR="008C3708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acional do </w:t>
      </w:r>
      <w:r w:rsidR="005609FA" w:rsidRPr="000B22F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D</w:t>
      </w:r>
      <w:r w:rsidR="008C3708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esenvolvimento da </w:t>
      </w:r>
      <w:r w:rsidR="005609FA" w:rsidRPr="000B22F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E</w:t>
      </w:r>
      <w:r w:rsidR="008C3708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ducação</w:t>
      </w:r>
      <w:r w:rsidR="005609FA" w:rsidRPr="000B22F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, devido à pandemia de COVID-19.</w:t>
      </w:r>
      <w:r w:rsidR="005609F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A plenária aprovou por unanimidade a solicitação de termo aditivo de prazo para o TED 8671</w:t>
      </w:r>
      <w:r w:rsidR="005609FA" w:rsidRPr="000D7B3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  <w:r w:rsidR="005609F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5609FA" w:rsidRPr="00DA4B0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No quinto ponto de pauta, a </w:t>
      </w:r>
      <w:proofErr w:type="gramStart"/>
      <w:r w:rsidR="005609FA" w:rsidRPr="00DA4B0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</w:t>
      </w:r>
      <w:r w:rsidR="005609FA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.</w:t>
      </w:r>
      <w:proofErr w:type="gramEnd"/>
      <w:r w:rsidR="005609FA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Maria das Graças Medeiros</w:t>
      </w:r>
      <w:r w:rsidR="005609FA" w:rsidRPr="00DA4B0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pediu a palavra e</w:t>
      </w:r>
      <w:r w:rsidR="005609F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ofereceu maiores detalhes acerca do projeto de extensão intitulado</w:t>
      </w:r>
      <w:r w:rsidR="005609FA" w:rsidRPr="00DA4B0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r w:rsidR="005609FA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"Alimenta e Educa: informações sobre </w:t>
      </w:r>
      <w:r w:rsidR="005609FA" w:rsidRPr="00DA4B0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áticas alimentares saudáveis"</w:t>
      </w:r>
      <w:r w:rsidR="00A42D8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sob sua coordenação e </w:t>
      </w:r>
      <w:proofErr w:type="spellStart"/>
      <w:r w:rsidR="00A42D8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vice-coordenação</w:t>
      </w:r>
      <w:proofErr w:type="spellEnd"/>
      <w:r w:rsidR="00A42D8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da </w:t>
      </w:r>
      <w:proofErr w:type="spellStart"/>
      <w:r w:rsidR="00A42D8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a</w:t>
      </w:r>
      <w:proofErr w:type="spellEnd"/>
      <w:r w:rsidR="005609FA" w:rsidRPr="00DA4B0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.</w:t>
      </w:r>
      <w:r w:rsidR="00A42D8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Manoela </w:t>
      </w:r>
      <w:proofErr w:type="spellStart"/>
      <w:r w:rsidR="00A42D8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essanha</w:t>
      </w:r>
      <w:proofErr w:type="spellEnd"/>
      <w:r w:rsidR="00A42D8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.</w:t>
      </w:r>
      <w:r w:rsidR="005609FA" w:rsidRPr="00DA4B0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r w:rsidR="005609F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A mesma i</w:t>
      </w:r>
      <w:r w:rsidR="005609FA" w:rsidRPr="00DA4B0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nformou </w:t>
      </w:r>
      <w:r w:rsidR="005609F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à</w:t>
      </w:r>
      <w:r w:rsidR="005609FA" w:rsidRPr="00DA4B0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plenária que gostaria de </w:t>
      </w:r>
      <w:r w:rsidR="00A42D8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cadastrá</w:t>
      </w:r>
      <w:r w:rsidR="005609FA" w:rsidRPr="00DA4B0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-lo </w:t>
      </w:r>
      <w:r w:rsidR="00931E5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no</w:t>
      </w:r>
      <w:r w:rsidR="005609FA" w:rsidRPr="00DA4B0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r w:rsidR="00931E59" w:rsidRPr="00931E5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Sistema de Informação e Gestão de Projetos (</w:t>
      </w:r>
      <w:proofErr w:type="spellStart"/>
      <w:r w:rsidR="00F172B5">
        <w:fldChar w:fldCharType="begin"/>
      </w:r>
      <w:r w:rsidR="00F172B5">
        <w:instrText>HYPERLINK "http://sigproj.ufrj.br/" \t "_blank"</w:instrText>
      </w:r>
      <w:r w:rsidR="00F172B5">
        <w:fldChar w:fldCharType="separate"/>
      </w:r>
      <w:proofErr w:type="gramStart"/>
      <w:r w:rsidR="00931E59" w:rsidRPr="00931E5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SIGPro</w:t>
      </w:r>
      <w:proofErr w:type="gramEnd"/>
      <w:r w:rsidR="00F172B5">
        <w:fldChar w:fldCharType="end"/>
      </w:r>
      <w:r w:rsidR="00931E59" w:rsidRPr="00931E5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j</w:t>
      </w:r>
      <w:proofErr w:type="spellEnd"/>
      <w:r w:rsidR="00931E59">
        <w:rPr>
          <w:rFonts w:ascii="PT Serif" w:hAnsi="PT Serif"/>
          <w:color w:val="1E1E1E"/>
          <w:sz w:val="25"/>
          <w:szCs w:val="25"/>
          <w:shd w:val="clear" w:color="auto" w:fill="FFFFFF"/>
        </w:rPr>
        <w:t>)</w:t>
      </w:r>
      <w:r w:rsidR="005609F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e que, portanto, necessita da aprovação deste em colegiado de </w:t>
      </w:r>
      <w:r w:rsidR="00A42D8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Departamento</w:t>
      </w:r>
      <w:r w:rsidR="005609FA" w:rsidRPr="00DA4B0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. A plenária aprovou</w:t>
      </w:r>
      <w:r w:rsidR="005609F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por unanimidade</w:t>
      </w:r>
      <w:r w:rsidR="005609FA" w:rsidRPr="00DA4B0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r w:rsidR="00A42D8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este projeto de extensão</w:t>
      </w:r>
      <w:r w:rsidR="00495D1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. </w:t>
      </w:r>
      <w:r w:rsidR="00436CD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No sexto ponto de pauta, a </w:t>
      </w:r>
      <w:proofErr w:type="gramStart"/>
      <w:r w:rsidR="00436CD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.</w:t>
      </w:r>
      <w:proofErr w:type="gramEnd"/>
      <w:r w:rsidR="00436CD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Daniele </w:t>
      </w:r>
      <w:r w:rsidR="008C3708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Soares</w:t>
      </w:r>
      <w:r w:rsidR="00436CD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informou </w:t>
      </w:r>
      <w:r w:rsidR="008C3708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à </w:t>
      </w:r>
      <w:r w:rsidR="00436CD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lenária a existência de um</w:t>
      </w:r>
      <w:r w:rsidR="00436CD6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armário</w:t>
      </w:r>
      <w:r w:rsidR="00436CD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arquivo</w:t>
      </w:r>
      <w:r w:rsidR="00436CD6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e </w:t>
      </w:r>
      <w:r w:rsidR="008C3708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um </w:t>
      </w:r>
      <w:r w:rsidR="00436CD6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frigobar</w:t>
      </w:r>
      <w:r w:rsidR="008C3708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, oriundos</w:t>
      </w:r>
      <w:r w:rsidR="00436CD6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d</w:t>
      </w:r>
      <w:r w:rsidR="008C3708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a sala 405</w:t>
      </w:r>
      <w:r w:rsidR="00436CD6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r w:rsidR="008C3708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(antiga sala do </w:t>
      </w:r>
      <w:r w:rsidR="00436CD6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MNS</w:t>
      </w:r>
      <w:r w:rsidR="008C3708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), obsoletos. A</w:t>
      </w:r>
      <w:r w:rsidR="003F229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ós diversas sugestões</w:t>
      </w:r>
      <w:r w:rsidR="008C3708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,</w:t>
      </w:r>
      <w:r w:rsidR="003F229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a plenária decidiu alocar o frigobar n</w:t>
      </w:r>
      <w:r w:rsidR="008C3708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o Espaço</w:t>
      </w:r>
      <w:r w:rsidR="003F229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Multidisciplinar</w:t>
      </w:r>
      <w:r w:rsidR="008C3708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de Educação</w:t>
      </w:r>
      <w:r w:rsidR="003F229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e o armário</w:t>
      </w:r>
      <w:r w:rsidR="008C3708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arquivo na sala 404 para uso pela</w:t>
      </w:r>
      <w:r w:rsidR="003F229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proofErr w:type="spellStart"/>
      <w:r w:rsidR="003F229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</w:t>
      </w:r>
      <w:r w:rsidR="008C3708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a</w:t>
      </w:r>
      <w:proofErr w:type="spellEnd"/>
      <w:r w:rsidR="003F229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. Úrsula </w:t>
      </w:r>
      <w:proofErr w:type="spellStart"/>
      <w:r w:rsidR="003F229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Bagni</w:t>
      </w:r>
      <w:proofErr w:type="spellEnd"/>
      <w:r w:rsidR="008C3708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.</w:t>
      </w:r>
      <w:r w:rsidR="00436CD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No sétimo ponto de pauta</w:t>
      </w:r>
      <w:r w:rsidR="008C3708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,</w:t>
      </w:r>
      <w:r w:rsidR="00436CD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que tratou da r</w:t>
      </w:r>
      <w:r w:rsidR="00436CD6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enovação de </w:t>
      </w:r>
      <w:r w:rsidR="00436CD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contrato</w:t>
      </w:r>
      <w:r w:rsidR="00334CA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d</w:t>
      </w:r>
      <w:r w:rsidR="008C3708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a</w:t>
      </w:r>
      <w:r w:rsidR="00334CA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professor</w:t>
      </w:r>
      <w:r w:rsidR="008C3708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a</w:t>
      </w:r>
      <w:r w:rsidR="00334CA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substitut</w:t>
      </w:r>
      <w:r w:rsidR="008C3708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a</w:t>
      </w:r>
      <w:r w:rsidR="00436CD6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Clarissa Magalhães</w:t>
      </w:r>
      <w:r w:rsidR="00436CD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,</w:t>
      </w:r>
      <w:r w:rsidR="00150A6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r w:rsidR="008C3708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a plenária </w:t>
      </w:r>
      <w:bookmarkStart w:id="0" w:name="_Hlk39631019"/>
      <w:r w:rsidR="008C3708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concordou por unanimidade com o encaminhamento da documentação necessária para solicitação de renovação deste contrato, que termina em primeiro de julho de dois mil e vinte, à Divisão de Gestão de Pessoal Docente (DGLP) - PROGEPE.</w:t>
      </w:r>
      <w:r w:rsidR="00E35DA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bookmarkEnd w:id="0"/>
      <w:r w:rsidR="00E35DA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No oitavo ponto de pauta</w:t>
      </w:r>
      <w:r w:rsidR="00F12E84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, que tratou da</w:t>
      </w:r>
      <w:r w:rsidR="00E35DA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s</w:t>
      </w:r>
      <w:r w:rsidR="00436CD6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ubstituição</w:t>
      </w:r>
      <w:r w:rsidR="00F12E84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de vaga titular no CEP</w:t>
      </w:r>
      <w:r w:rsidR="007A23A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-HUAP</w:t>
      </w:r>
      <w:r w:rsidR="00F12E84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, que atualmente é ocupad</w:t>
      </w:r>
      <w:r w:rsidR="007A23A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a</w:t>
      </w:r>
      <w:r w:rsidR="00F12E84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pela </w:t>
      </w:r>
      <w:proofErr w:type="spellStart"/>
      <w:r w:rsidR="00F12E84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a</w:t>
      </w:r>
      <w:proofErr w:type="spellEnd"/>
      <w:r w:rsidR="00F12E84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. Ana Beatriz Siqueira, </w:t>
      </w:r>
      <w:r w:rsidR="002B71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a </w:t>
      </w:r>
      <w:proofErr w:type="gramStart"/>
      <w:r w:rsidR="002B71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.</w:t>
      </w:r>
      <w:proofErr w:type="gramEnd"/>
      <w:r w:rsidR="002B71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Manoela </w:t>
      </w:r>
      <w:proofErr w:type="spellStart"/>
      <w:r w:rsidR="002B71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essanha</w:t>
      </w:r>
      <w:proofErr w:type="spellEnd"/>
      <w:r w:rsidR="002B71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se candidatou a preencher esta vaga e a plenária aprovou esta indicação</w:t>
      </w:r>
      <w:r w:rsidR="007A23A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por unanimidade</w:t>
      </w:r>
      <w:r w:rsidR="002B71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. No </w:t>
      </w:r>
      <w:r w:rsidR="00DE105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nono</w:t>
      </w:r>
      <w:r w:rsidR="002B71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ponto de pauta, que tratou da indicação de docentes</w:t>
      </w:r>
      <w:r w:rsidR="00DE105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deste </w:t>
      </w:r>
      <w:r w:rsidR="00A42D8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Departamento</w:t>
      </w:r>
      <w:r w:rsidR="002B71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para compor</w:t>
      </w:r>
      <w:r w:rsidR="00DE105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o GT-COVID-19, juntamente com professores do </w:t>
      </w:r>
      <w:r w:rsidR="00A42D8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Departamento</w:t>
      </w:r>
      <w:r w:rsidR="00DE105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de Nutrição e Dietética</w:t>
      </w:r>
      <w:r w:rsidR="00A42D8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(MND)</w:t>
      </w:r>
      <w:r w:rsidR="00DE105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, servidores técnico-administrativos</w:t>
      </w:r>
      <w:r w:rsidR="00931E5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desta </w:t>
      </w:r>
      <w:r w:rsidR="00A42D8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Unidade</w:t>
      </w:r>
      <w:r w:rsidR="00DE105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e alunos de graduação do curso de nutrição, as professoras</w:t>
      </w:r>
      <w:r w:rsidR="002B71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Amina</w:t>
      </w:r>
      <w:r w:rsidR="008048F8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Costa</w:t>
      </w:r>
      <w:r w:rsidR="002B71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, Maria das Graças</w:t>
      </w:r>
      <w:r w:rsidR="008048F8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Medeiros</w:t>
      </w:r>
      <w:r w:rsidR="002B71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, K</w:t>
      </w:r>
      <w:r w:rsidR="00DE105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á</w:t>
      </w:r>
      <w:r w:rsidR="002B71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tia </w:t>
      </w:r>
      <w:r w:rsidR="008048F8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Ayres</w:t>
      </w:r>
      <w:r w:rsidR="00DE105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e </w:t>
      </w:r>
      <w:r w:rsidR="002B71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Silvia</w:t>
      </w:r>
      <w:r w:rsidR="008048F8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Pereira </w:t>
      </w:r>
      <w:r w:rsidR="00DE105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manifestaram interesse e a plenária aprovou </w:t>
      </w:r>
      <w:r w:rsidR="00931E5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as professoras indicadas por unanimidade</w:t>
      </w:r>
      <w:r w:rsidR="008048F8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.</w:t>
      </w:r>
      <w:r w:rsidR="00766E7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r w:rsidR="00F243C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No décimo ponto de pauta, a </w:t>
      </w:r>
      <w:proofErr w:type="spellStart"/>
      <w:r w:rsidR="00F243C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profa</w:t>
      </w:r>
      <w:proofErr w:type="spellEnd"/>
      <w:r w:rsidR="00F243C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. Luciene </w:t>
      </w:r>
      <w:proofErr w:type="spellStart"/>
      <w:r w:rsidR="00F243C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Burlandy</w:t>
      </w:r>
      <w:proofErr w:type="spellEnd"/>
      <w:r w:rsidR="00F243C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pediu a palavra e relatou que deseja cadastrar o projeto de extensão intitulado “</w:t>
      </w:r>
      <w:r w:rsidR="00F243C7" w:rsidRPr="00A6034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Centro de Referência de Segurança Alimentar e Nutricional da Faculdade de Nutrição</w:t>
      </w:r>
      <w:r w:rsidR="00F243C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 e a articulação entre extensão, ensino e pesquisa”, sob sua coordenação, no </w:t>
      </w:r>
      <w:proofErr w:type="spellStart"/>
      <w:proofErr w:type="gramStart"/>
      <w:r w:rsidR="00F243C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>SIGproj</w:t>
      </w:r>
      <w:proofErr w:type="spellEnd"/>
      <w:proofErr w:type="gramEnd"/>
      <w:r w:rsidR="00F243C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</w:rPr>
        <w:t xml:space="preserve">. Após apresentar maiores detalhes do projeto (objetivos, parcerias, integrantes etc.) a plenária aprovou o projeto por unanimidade. </w:t>
      </w:r>
      <w:r w:rsidR="008C792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No último ponto de pauta, a </w:t>
      </w:r>
      <w:proofErr w:type="spellStart"/>
      <w:r w:rsidR="008C792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a</w:t>
      </w:r>
      <w:proofErr w:type="spellEnd"/>
      <w:r w:rsidR="00931E5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.</w:t>
      </w:r>
      <w:r w:rsidR="008C792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Daniele Soares concedeu a palavra ainda à </w:t>
      </w:r>
      <w:proofErr w:type="spellStart"/>
      <w:r w:rsidR="008C792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a</w:t>
      </w:r>
      <w:proofErr w:type="spellEnd"/>
      <w:r w:rsidR="008C792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. Luciene </w:t>
      </w:r>
      <w:proofErr w:type="spellStart"/>
      <w:r w:rsidR="008C792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Burlandy</w:t>
      </w:r>
      <w:proofErr w:type="spellEnd"/>
      <w:r w:rsidR="008C792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que relatou à plenária que deseja desenvolver</w:t>
      </w:r>
      <w:r w:rsidR="00AA4D3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r w:rsidR="008C792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um</w:t>
      </w:r>
      <w:r w:rsidR="00931E5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r w:rsidR="008C792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</w:t>
      </w:r>
      <w:r w:rsidR="00931E5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rojeto de pesquisa</w:t>
      </w:r>
      <w:r w:rsidR="008C792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intitulado </w:t>
      </w:r>
      <w:r w:rsidR="00931E5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“</w:t>
      </w:r>
      <w:r w:rsidR="00931E59" w:rsidRPr="00F10347">
        <w:rPr>
          <w:rFonts w:ascii="Times New Roman" w:hAnsi="Times New Roman"/>
          <w:sz w:val="24"/>
        </w:rPr>
        <w:t xml:space="preserve">Transição justa - enfrentar iniquidades rumo a um sistema alimentar </w:t>
      </w:r>
      <w:r w:rsidR="00931E59" w:rsidRPr="00931E5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sustentável, saudável e neutro em carbono” </w:t>
      </w:r>
      <w:proofErr w:type="gramStart"/>
      <w:r w:rsidR="00931E59" w:rsidRPr="00931E5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sob coordenação</w:t>
      </w:r>
      <w:proofErr w:type="gramEnd"/>
      <w:r w:rsidR="00AA4D3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geral </w:t>
      </w:r>
      <w:r w:rsidR="00931E59" w:rsidRPr="00931E5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da Dr. </w:t>
      </w:r>
      <w:proofErr w:type="spellStart"/>
      <w:r w:rsidR="00931E59" w:rsidRPr="00931E5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Minna</w:t>
      </w:r>
      <w:proofErr w:type="spellEnd"/>
      <w:r w:rsidR="00931E59" w:rsidRPr="00931E5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proofErr w:type="spellStart"/>
      <w:r w:rsidR="00931E59" w:rsidRPr="00931E5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Kaljonen</w:t>
      </w:r>
      <w:proofErr w:type="spellEnd"/>
      <w:r w:rsidR="00931E59" w:rsidRPr="00931E5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r w:rsidR="008C792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do </w:t>
      </w:r>
      <w:proofErr w:type="spellStart"/>
      <w:r w:rsidR="00931E59" w:rsidRPr="00931E59">
        <w:rPr>
          <w:rFonts w:ascii="Times New Roman" w:eastAsia="Times New Roman" w:hAnsi="Times New Roman" w:cs="Times New Roman"/>
          <w:i/>
          <w:iCs/>
          <w:color w:val="202124"/>
          <w:spacing w:val="3"/>
          <w:sz w:val="24"/>
          <w:szCs w:val="24"/>
          <w:lang w:eastAsia="pt-BR"/>
        </w:rPr>
        <w:t>Finnish</w:t>
      </w:r>
      <w:proofErr w:type="spellEnd"/>
      <w:r w:rsidR="00931E59" w:rsidRPr="00931E59">
        <w:rPr>
          <w:rFonts w:ascii="Times New Roman" w:eastAsia="Times New Roman" w:hAnsi="Times New Roman" w:cs="Times New Roman"/>
          <w:i/>
          <w:iCs/>
          <w:color w:val="202124"/>
          <w:spacing w:val="3"/>
          <w:sz w:val="24"/>
          <w:szCs w:val="24"/>
          <w:lang w:eastAsia="pt-BR"/>
        </w:rPr>
        <w:t xml:space="preserve"> </w:t>
      </w:r>
      <w:proofErr w:type="spellStart"/>
      <w:r w:rsidR="00931E59" w:rsidRPr="00931E59">
        <w:rPr>
          <w:rFonts w:ascii="Times New Roman" w:eastAsia="Times New Roman" w:hAnsi="Times New Roman" w:cs="Times New Roman"/>
          <w:i/>
          <w:iCs/>
          <w:color w:val="202124"/>
          <w:spacing w:val="3"/>
          <w:sz w:val="24"/>
          <w:szCs w:val="24"/>
          <w:lang w:eastAsia="pt-BR"/>
        </w:rPr>
        <w:t>Environment</w:t>
      </w:r>
      <w:proofErr w:type="spellEnd"/>
      <w:r w:rsidR="00931E59" w:rsidRPr="00931E59">
        <w:rPr>
          <w:rFonts w:ascii="Times New Roman" w:eastAsia="Times New Roman" w:hAnsi="Times New Roman" w:cs="Times New Roman"/>
          <w:i/>
          <w:iCs/>
          <w:color w:val="202124"/>
          <w:spacing w:val="3"/>
          <w:sz w:val="24"/>
          <w:szCs w:val="24"/>
          <w:lang w:eastAsia="pt-BR"/>
        </w:rPr>
        <w:t xml:space="preserve"> </w:t>
      </w:r>
      <w:proofErr w:type="spellStart"/>
      <w:r w:rsidR="00931E59" w:rsidRPr="00931E59">
        <w:rPr>
          <w:rFonts w:ascii="Times New Roman" w:eastAsia="Times New Roman" w:hAnsi="Times New Roman" w:cs="Times New Roman"/>
          <w:i/>
          <w:iCs/>
          <w:color w:val="202124"/>
          <w:spacing w:val="3"/>
          <w:sz w:val="24"/>
          <w:szCs w:val="24"/>
          <w:lang w:eastAsia="pt-BR"/>
        </w:rPr>
        <w:t>Institute</w:t>
      </w:r>
      <w:proofErr w:type="spellEnd"/>
      <w:r w:rsidR="00931E59" w:rsidRPr="00931E5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r w:rsidR="00E9060C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(</w:t>
      </w:r>
      <w:r w:rsidR="00931E59" w:rsidRPr="00931E5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Finlândia</w:t>
      </w:r>
      <w:r w:rsidR="00E9060C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)</w:t>
      </w:r>
      <w:r w:rsidR="00AA4D3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e c</w:t>
      </w:r>
      <w:r w:rsidR="008C7926" w:rsidRPr="008C792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oordenação no Brasil</w:t>
      </w:r>
      <w:r w:rsidR="00AA4D3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do</w:t>
      </w:r>
      <w:r w:rsidR="008C7926" w:rsidRPr="008C792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r w:rsidR="00AA4D3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</w:t>
      </w:r>
      <w:r w:rsidR="008C7926" w:rsidRPr="008C792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rof. Renato S. Maluf</w:t>
      </w:r>
      <w:r w:rsidR="00AA4D3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do </w:t>
      </w:r>
      <w:r w:rsidR="008C7926" w:rsidRPr="008C792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CERESAN</w:t>
      </w:r>
      <w:r w:rsidR="00AA4D3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-</w:t>
      </w:r>
      <w:r w:rsidR="008C7926" w:rsidRPr="008C792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Universidade Federal Rural do Rio de Janeiro. </w:t>
      </w:r>
      <w:r w:rsidR="00AA4D3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A </w:t>
      </w:r>
      <w:proofErr w:type="spellStart"/>
      <w:r w:rsidR="00AA4D3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a</w:t>
      </w:r>
      <w:proofErr w:type="spellEnd"/>
      <w:r w:rsidR="00547218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.</w:t>
      </w:r>
      <w:r w:rsidR="00AA4D3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Luciene </w:t>
      </w:r>
      <w:proofErr w:type="spellStart"/>
      <w:r w:rsidR="00AA4D3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Burlandy</w:t>
      </w:r>
      <w:proofErr w:type="spellEnd"/>
      <w:r w:rsidR="00AA4D3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também informou que a e</w:t>
      </w:r>
      <w:r w:rsidR="008C7926" w:rsidRPr="008C792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quipe brasileira</w:t>
      </w:r>
      <w:r w:rsidR="00AA4D3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deste projeto</w:t>
      </w:r>
      <w:r w:rsidR="00A2289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,</w:t>
      </w:r>
      <w:r w:rsidR="00AA4D3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composta pelo </w:t>
      </w:r>
      <w:r w:rsidR="008C7926" w:rsidRPr="008C792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Renato S. Maluf (Coord.), Em</w:t>
      </w:r>
      <w:r w:rsidR="00E9060C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í</w:t>
      </w:r>
      <w:r w:rsidR="008C7926" w:rsidRPr="008C792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lia </w:t>
      </w:r>
      <w:proofErr w:type="spellStart"/>
      <w:r w:rsidR="008C7926" w:rsidRPr="008C792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Jomalinis</w:t>
      </w:r>
      <w:proofErr w:type="spellEnd"/>
      <w:r w:rsidR="008C7926" w:rsidRPr="008C792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, Mariana </w:t>
      </w:r>
      <w:proofErr w:type="spellStart"/>
      <w:r w:rsidR="008C7926" w:rsidRPr="008C792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Santarelli</w:t>
      </w:r>
      <w:proofErr w:type="spellEnd"/>
      <w:r w:rsidR="008C7926" w:rsidRPr="008C792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, </w:t>
      </w:r>
      <w:proofErr w:type="spellStart"/>
      <w:r w:rsidR="008C7926" w:rsidRPr="008C792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Rozângela</w:t>
      </w:r>
      <w:proofErr w:type="spellEnd"/>
      <w:r w:rsidR="008C7926" w:rsidRPr="008C792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proofErr w:type="spellStart"/>
      <w:r w:rsidR="008C7926" w:rsidRPr="008C792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Cintrão</w:t>
      </w:r>
      <w:proofErr w:type="spellEnd"/>
      <w:r w:rsidR="008C7926" w:rsidRPr="008C792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, Luciene </w:t>
      </w:r>
      <w:proofErr w:type="spellStart"/>
      <w:r w:rsidR="008C7926" w:rsidRPr="008C792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Burlandy</w:t>
      </w:r>
      <w:proofErr w:type="spellEnd"/>
      <w:r w:rsidR="008C7926" w:rsidRPr="008C792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e Sílvio Porto</w:t>
      </w:r>
      <w:r w:rsidR="00A2289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, será responsável por </w:t>
      </w:r>
      <w:r w:rsidR="00A22893">
        <w:rPr>
          <w:rFonts w:ascii="Times New Roman" w:hAnsi="Times New Roman"/>
          <w:sz w:val="24"/>
        </w:rPr>
        <w:t xml:space="preserve">desenvolver os estudos de caso no Brasil. </w:t>
      </w:r>
      <w:r w:rsidR="00D74D9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A </w:t>
      </w:r>
      <w:proofErr w:type="spellStart"/>
      <w:r w:rsidR="00D74D9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a</w:t>
      </w:r>
      <w:proofErr w:type="spellEnd"/>
      <w:r w:rsidR="00D74D9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. Luciene também destacou que </w:t>
      </w:r>
      <w:r w:rsidR="00A2289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o </w:t>
      </w:r>
      <w:r w:rsidR="00D74D9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jeto</w:t>
      </w:r>
      <w:r w:rsidR="00A2289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internacional</w:t>
      </w:r>
      <w:r w:rsidR="00D74D9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está articulado com o seu projeto de pesquisa de pós-doutoramento</w:t>
      </w:r>
      <w:r w:rsidR="00A2289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e que o mesmo apresenta financiamento pelo </w:t>
      </w:r>
      <w:proofErr w:type="spellStart"/>
      <w:r w:rsidR="00A22893" w:rsidRPr="00AA4D3A">
        <w:rPr>
          <w:rFonts w:ascii="Times New Roman" w:eastAsia="Times New Roman" w:hAnsi="Times New Roman" w:cs="Times New Roman"/>
          <w:i/>
          <w:iCs/>
          <w:color w:val="202124"/>
          <w:spacing w:val="3"/>
          <w:sz w:val="24"/>
          <w:szCs w:val="24"/>
          <w:lang w:eastAsia="pt-BR"/>
        </w:rPr>
        <w:t>Strategic</w:t>
      </w:r>
      <w:proofErr w:type="spellEnd"/>
      <w:r w:rsidR="00A22893" w:rsidRPr="00AA4D3A">
        <w:rPr>
          <w:rFonts w:ascii="Times New Roman" w:eastAsia="Times New Roman" w:hAnsi="Times New Roman" w:cs="Times New Roman"/>
          <w:i/>
          <w:iCs/>
          <w:color w:val="202124"/>
          <w:spacing w:val="3"/>
          <w:sz w:val="24"/>
          <w:szCs w:val="24"/>
          <w:lang w:eastAsia="pt-BR"/>
        </w:rPr>
        <w:t xml:space="preserve"> Research </w:t>
      </w:r>
      <w:proofErr w:type="spellStart"/>
      <w:r w:rsidR="00A22893" w:rsidRPr="00AA4D3A">
        <w:rPr>
          <w:rFonts w:ascii="Times New Roman" w:eastAsia="Times New Roman" w:hAnsi="Times New Roman" w:cs="Times New Roman"/>
          <w:i/>
          <w:iCs/>
          <w:color w:val="202124"/>
          <w:spacing w:val="3"/>
          <w:sz w:val="24"/>
          <w:szCs w:val="24"/>
          <w:lang w:eastAsia="pt-BR"/>
        </w:rPr>
        <w:t>Council</w:t>
      </w:r>
      <w:proofErr w:type="spellEnd"/>
      <w:r w:rsidR="00A22893" w:rsidRPr="008C792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(SRC)</w:t>
      </w:r>
      <w:r w:rsidR="00A2289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da </w:t>
      </w:r>
      <w:proofErr w:type="spellStart"/>
      <w:r w:rsidR="00A22893" w:rsidRPr="00AA4D3A">
        <w:rPr>
          <w:rFonts w:ascii="Times New Roman" w:eastAsia="Times New Roman" w:hAnsi="Times New Roman" w:cs="Times New Roman"/>
          <w:i/>
          <w:iCs/>
          <w:color w:val="202124"/>
          <w:spacing w:val="3"/>
          <w:sz w:val="24"/>
          <w:szCs w:val="24"/>
          <w:lang w:eastAsia="pt-BR"/>
        </w:rPr>
        <w:t>Academy</w:t>
      </w:r>
      <w:proofErr w:type="spellEnd"/>
      <w:r w:rsidR="00A22893" w:rsidRPr="00AA4D3A">
        <w:rPr>
          <w:rFonts w:ascii="Times New Roman" w:eastAsia="Times New Roman" w:hAnsi="Times New Roman" w:cs="Times New Roman"/>
          <w:i/>
          <w:iCs/>
          <w:color w:val="202124"/>
          <w:spacing w:val="3"/>
          <w:sz w:val="24"/>
          <w:szCs w:val="24"/>
          <w:lang w:eastAsia="pt-BR"/>
        </w:rPr>
        <w:t xml:space="preserve"> </w:t>
      </w:r>
      <w:proofErr w:type="spellStart"/>
      <w:r w:rsidR="00A22893" w:rsidRPr="00AA4D3A">
        <w:rPr>
          <w:rFonts w:ascii="Times New Roman" w:eastAsia="Times New Roman" w:hAnsi="Times New Roman" w:cs="Times New Roman"/>
          <w:i/>
          <w:iCs/>
          <w:color w:val="202124"/>
          <w:spacing w:val="3"/>
          <w:sz w:val="24"/>
          <w:szCs w:val="24"/>
          <w:lang w:eastAsia="pt-BR"/>
        </w:rPr>
        <w:t>of</w:t>
      </w:r>
      <w:proofErr w:type="spellEnd"/>
      <w:r w:rsidR="00A22893" w:rsidRPr="00AA4D3A">
        <w:rPr>
          <w:rFonts w:ascii="Times New Roman" w:eastAsia="Times New Roman" w:hAnsi="Times New Roman" w:cs="Times New Roman"/>
          <w:i/>
          <w:iCs/>
          <w:color w:val="202124"/>
          <w:spacing w:val="3"/>
          <w:sz w:val="24"/>
          <w:szCs w:val="24"/>
          <w:lang w:eastAsia="pt-BR"/>
        </w:rPr>
        <w:t xml:space="preserve"> </w:t>
      </w:r>
      <w:proofErr w:type="spellStart"/>
      <w:r w:rsidR="00A22893" w:rsidRPr="00AA4D3A">
        <w:rPr>
          <w:rFonts w:ascii="Times New Roman" w:eastAsia="Times New Roman" w:hAnsi="Times New Roman" w:cs="Times New Roman"/>
          <w:i/>
          <w:iCs/>
          <w:color w:val="202124"/>
          <w:spacing w:val="3"/>
          <w:sz w:val="24"/>
          <w:szCs w:val="24"/>
          <w:lang w:eastAsia="pt-BR"/>
        </w:rPr>
        <w:t>Finland</w:t>
      </w:r>
      <w:proofErr w:type="spellEnd"/>
      <w:r w:rsidR="00A22893" w:rsidRPr="008C792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.</w:t>
      </w:r>
      <w:r w:rsidR="00A2289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r w:rsidR="00E9060C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Após esclarecimentos, a plenária aprovou por unanimidade o projeto de pesquisa relatado pela </w:t>
      </w:r>
      <w:proofErr w:type="spellStart"/>
      <w:r w:rsidR="00E9060C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a</w:t>
      </w:r>
      <w:proofErr w:type="spellEnd"/>
      <w:r w:rsidR="00E9060C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. Luciene </w:t>
      </w:r>
      <w:proofErr w:type="spellStart"/>
      <w:r w:rsidR="00E9060C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Burlandy</w:t>
      </w:r>
      <w:proofErr w:type="spellEnd"/>
      <w:r w:rsidR="00E9060C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.</w:t>
      </w:r>
      <w:r w:rsidR="00D74D9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r w:rsidR="00766E7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No primeiro informe</w:t>
      </w:r>
      <w:r w:rsidR="00D74D9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,</w:t>
      </w:r>
      <w:r w:rsidR="00766E7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que tratou da</w:t>
      </w:r>
      <w:r w:rsidR="00766E7A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Coordenação interdepartamental dos ambulatórios e laboratórios da FNEJF</w:t>
      </w:r>
      <w:r w:rsidR="00766E7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, a </w:t>
      </w:r>
      <w:proofErr w:type="gramStart"/>
      <w:r w:rsidR="00766E7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.</w:t>
      </w:r>
      <w:proofErr w:type="gramEnd"/>
      <w:r w:rsidR="00766E7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Daniele </w:t>
      </w:r>
      <w:r w:rsidR="00D74D9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Soares </w:t>
      </w:r>
      <w:r w:rsidR="00766E7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ediu a p</w:t>
      </w:r>
      <w:r w:rsidR="00D74D9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alavra</w:t>
      </w:r>
      <w:r w:rsidR="00766E7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e informou</w:t>
      </w:r>
      <w:r w:rsidR="00D74D9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que, por solicitação da </w:t>
      </w:r>
      <w:r w:rsidR="00A42D8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Direção</w:t>
      </w:r>
      <w:r w:rsidR="00D74D9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em reunião de colegiado de </w:t>
      </w:r>
      <w:r w:rsidR="00A42D8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Unidade</w:t>
      </w:r>
      <w:r w:rsidR="00D74D9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em fevereiro de 2020,</w:t>
      </w:r>
      <w:r w:rsidR="00766E7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ao iniciar as atividades letivas</w:t>
      </w:r>
      <w:r w:rsidR="00D74D9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deste ano,</w:t>
      </w:r>
      <w:r w:rsidR="00766E7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precisará</w:t>
      </w:r>
      <w:r w:rsidR="002A306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da indicação de docentes</w:t>
      </w:r>
      <w:r w:rsidR="00D74D9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deste </w:t>
      </w:r>
      <w:r w:rsidR="00A42D8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Departamento</w:t>
      </w:r>
      <w:r w:rsidR="002A306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para compor </w:t>
      </w:r>
      <w:r w:rsidR="00D74D9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uma </w:t>
      </w:r>
      <w:r w:rsidR="002A306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coordenação interdepartamental</w:t>
      </w:r>
      <w:r w:rsidR="00D74D9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, juntamente com docentes do </w:t>
      </w:r>
      <w:r w:rsidR="00547218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MND</w:t>
      </w:r>
      <w:r w:rsidR="00D74D9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, dos laboratórios e ambulatórios desta </w:t>
      </w:r>
      <w:r w:rsidR="00A42D8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Unidade</w:t>
      </w:r>
      <w:r w:rsidR="002A306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.</w:t>
      </w:r>
      <w:r w:rsidR="00D74D9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r w:rsidR="00EE372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A </w:t>
      </w:r>
      <w:proofErr w:type="spellStart"/>
      <w:r w:rsidR="00EE372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a</w:t>
      </w:r>
      <w:proofErr w:type="spellEnd"/>
      <w:r w:rsidR="00EE372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. Daniele Soares justificou que esta demanda decorre do novo Plano de Desenvolvimento da </w:t>
      </w:r>
      <w:r w:rsidR="00A42D8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Unidade</w:t>
      </w:r>
      <w:r w:rsidR="00EE372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, em fase de </w:t>
      </w:r>
      <w:r w:rsidR="00EE372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lastRenderedPageBreak/>
        <w:t>elaboração, cujos ambulatórios e laboratórios se apresentarão dentro na nova estrutura organizacional</w:t>
      </w:r>
      <w:r w:rsidR="00547218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e</w:t>
      </w:r>
      <w:r w:rsidR="00EE372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interligados a CMN e não mais aos </w:t>
      </w:r>
      <w:r w:rsidR="00A42D8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Departamento</w:t>
      </w:r>
      <w:r w:rsidR="00EE372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s conforme atualmente. </w:t>
      </w:r>
      <w:r w:rsidR="00D74D9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A </w:t>
      </w:r>
      <w:proofErr w:type="spellStart"/>
      <w:r w:rsidR="00D74D9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a</w:t>
      </w:r>
      <w:proofErr w:type="spellEnd"/>
      <w:r w:rsidR="00D74D9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. Daniele Soares também relatou que esta </w:t>
      </w:r>
      <w:r w:rsidR="00EE372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solicitação </w:t>
      </w:r>
      <w:r w:rsidR="00D74D9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será ponto de pauta na primeira reunião deste colegiado após início do semestre letivo deste ano. A </w:t>
      </w:r>
      <w:proofErr w:type="spellStart"/>
      <w:r w:rsidR="00D74D9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a</w:t>
      </w:r>
      <w:proofErr w:type="spellEnd"/>
      <w:r w:rsidR="00D74D9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. Vivian ressaltou a importância de que </w:t>
      </w:r>
      <w:r w:rsidR="00EE372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esta </w:t>
      </w:r>
      <w:r w:rsidR="00D74D9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coordenação interdepartamental seja </w:t>
      </w:r>
      <w:r w:rsidR="00EE372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realizada </w:t>
      </w:r>
      <w:r w:rsidR="00D74D9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or docente</w:t>
      </w:r>
      <w:r w:rsidR="00EE372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s que tenham realizado ou estejam desenvolvendo </w:t>
      </w:r>
      <w:r w:rsidR="00D74D9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atividades </w:t>
      </w:r>
      <w:r w:rsidR="00EE372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de</w:t>
      </w:r>
      <w:r w:rsidR="00D74D9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projetos</w:t>
      </w:r>
      <w:r w:rsidR="00EE372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de pesquisa e⁄ou</w:t>
      </w:r>
      <w:r w:rsidR="00D74D9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n</w:t>
      </w:r>
      <w:r w:rsidR="00EE372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estes espaços</w:t>
      </w:r>
      <w:r w:rsidR="003023E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. No segundo informe, a</w:t>
      </w:r>
      <w:r w:rsidR="002A306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proofErr w:type="gramStart"/>
      <w:r w:rsidR="002A306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.</w:t>
      </w:r>
      <w:proofErr w:type="gramEnd"/>
      <w:r w:rsidR="002A306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Daniele</w:t>
      </w:r>
      <w:r w:rsidR="00EE372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Soares</w:t>
      </w:r>
      <w:r w:rsidR="00766E7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r w:rsidR="002A306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informou </w:t>
      </w:r>
      <w:r w:rsidR="003023E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à</w:t>
      </w:r>
      <w:r w:rsidR="002A306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plenária o c</w:t>
      </w:r>
      <w:r w:rsidR="00766E7A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ancelamento d</w:t>
      </w:r>
      <w:r w:rsidR="00F26D0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a autorização do</w:t>
      </w:r>
      <w:r w:rsidR="000416A8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afastamento no exterior</w:t>
      </w:r>
      <w:r w:rsidR="003023E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da</w:t>
      </w:r>
      <w:r w:rsidR="000416A8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proofErr w:type="spellStart"/>
      <w:r w:rsidR="000416A8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</w:t>
      </w:r>
      <w:r w:rsidR="003023E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a</w:t>
      </w:r>
      <w:proofErr w:type="spellEnd"/>
      <w:r w:rsidR="00766E7A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. Luciene </w:t>
      </w:r>
      <w:proofErr w:type="spellStart"/>
      <w:r w:rsidR="00766E7A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Burlandy</w:t>
      </w:r>
      <w:proofErr w:type="spellEnd"/>
      <w:r w:rsidR="003023E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- Processo Sistema Eletrônico da Informação (SEI) </w:t>
      </w:r>
      <w:r w:rsidR="003023EB" w:rsidRPr="003023E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23069.163846/2019-89</w:t>
      </w:r>
      <w:r w:rsidR="003023E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- </w:t>
      </w:r>
      <w:r w:rsidR="000416A8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em virtude d</w:t>
      </w:r>
      <w:r w:rsidR="003023E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a pandemia pela </w:t>
      </w:r>
      <w:r w:rsidR="000416A8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COVID</w:t>
      </w:r>
      <w:r w:rsidR="003023E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-</w:t>
      </w:r>
      <w:r w:rsidR="000416A8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19</w:t>
      </w:r>
      <w:r w:rsidR="003023E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e impossibilidade de desenvolvimento d</w:t>
      </w:r>
      <w:r w:rsidR="001E3F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as </w:t>
      </w:r>
      <w:r w:rsidR="003023E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atividades de pós-doutoramento na </w:t>
      </w:r>
      <w:proofErr w:type="spellStart"/>
      <w:r w:rsidR="00F26D00" w:rsidRPr="00F26D00">
        <w:rPr>
          <w:rFonts w:ascii="TimesNewRomanPSMT" w:hAnsi="TimesNewRomanPSMT" w:cs="TimesNewRomanPSMT"/>
          <w:i/>
          <w:iCs/>
          <w:sz w:val="24"/>
          <w:szCs w:val="24"/>
        </w:rPr>
        <w:t>Ryerson</w:t>
      </w:r>
      <w:proofErr w:type="spellEnd"/>
      <w:r w:rsidR="00F26D00" w:rsidRPr="00F26D00">
        <w:rPr>
          <w:rFonts w:ascii="TimesNewRomanPSMT" w:hAnsi="TimesNewRomanPSMT" w:cs="TimesNewRomanPSMT"/>
          <w:i/>
          <w:iCs/>
          <w:sz w:val="24"/>
          <w:szCs w:val="24"/>
        </w:rPr>
        <w:t xml:space="preserve"> </w:t>
      </w:r>
      <w:proofErr w:type="spellStart"/>
      <w:r w:rsidR="00F26D00" w:rsidRPr="00F26D00">
        <w:rPr>
          <w:rFonts w:ascii="TimesNewRomanPSMT" w:hAnsi="TimesNewRomanPSMT" w:cs="TimesNewRomanPSMT"/>
          <w:i/>
          <w:iCs/>
          <w:sz w:val="24"/>
          <w:szCs w:val="24"/>
        </w:rPr>
        <w:t>University</w:t>
      </w:r>
      <w:proofErr w:type="spellEnd"/>
      <w:r w:rsidR="00F26D0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r w:rsidR="003023E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(Toronto-Canadá)</w:t>
      </w:r>
      <w:r w:rsidR="000416A8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.</w:t>
      </w:r>
      <w:r w:rsidR="003023E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A </w:t>
      </w:r>
      <w:proofErr w:type="spellStart"/>
      <w:r w:rsidR="003023E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a</w:t>
      </w:r>
      <w:proofErr w:type="spellEnd"/>
      <w:r w:rsidR="003023E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. Daniele Soares informou também que este cancelamento foi publicado em Diário Oficial da União</w:t>
      </w:r>
      <w:r w:rsidR="00F26D0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nº 60, seção 02,</w:t>
      </w:r>
      <w:r w:rsidR="003023E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em vinte e sete de março de dois mil e vinte. Quanto ao processo de afastamento no país da </w:t>
      </w:r>
      <w:proofErr w:type="spellStart"/>
      <w:r w:rsidR="003023E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a</w:t>
      </w:r>
      <w:proofErr w:type="spellEnd"/>
      <w:r w:rsidR="003023E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. Luciene </w:t>
      </w:r>
      <w:proofErr w:type="spellStart"/>
      <w:r w:rsidR="003023E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Burlandy</w:t>
      </w:r>
      <w:proofErr w:type="spellEnd"/>
      <w:r w:rsidR="003023E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r w:rsidR="003023EB" w:rsidRPr="003023E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(</w:t>
      </w:r>
      <w:r w:rsidR="003023E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SEI</w:t>
      </w:r>
      <w:r w:rsidR="003023EB" w:rsidRPr="003023E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23069.150253/2020-96)</w:t>
      </w:r>
      <w:r w:rsidR="003023E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, a </w:t>
      </w:r>
      <w:proofErr w:type="spellStart"/>
      <w:r w:rsidR="003023E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a</w:t>
      </w:r>
      <w:proofErr w:type="spellEnd"/>
      <w:r w:rsidR="003023E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. Daniele Soares informou à plenária que este</w:t>
      </w:r>
      <w:r w:rsidR="001E3F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não foi cancelado</w:t>
      </w:r>
      <w:proofErr w:type="gramStart"/>
      <w:r w:rsidR="001E3F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mas</w:t>
      </w:r>
      <w:proofErr w:type="gramEnd"/>
      <w:r w:rsidR="001E3F0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que, após o início do semestre letivo deste ano, uma nova data de afastamento será aprovada por esta plenária e a documentação necessária será remetida à Divisão de Afastamento para Capacitação e Qualificação (DACQ)-PROGEPE para alteração da data de início de afastamento no país.</w:t>
      </w:r>
      <w:r w:rsidR="00F26D0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r w:rsidR="004250B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A </w:t>
      </w:r>
      <w:proofErr w:type="gramStart"/>
      <w:r w:rsidR="004250B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.</w:t>
      </w:r>
      <w:proofErr w:type="gramEnd"/>
      <w:r w:rsidR="004250B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Luciene </w:t>
      </w:r>
      <w:proofErr w:type="spellStart"/>
      <w:r w:rsidR="004250B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Burlandy</w:t>
      </w:r>
      <w:proofErr w:type="spellEnd"/>
      <w:r w:rsidR="004250B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pediu a palavra para informar </w:t>
      </w:r>
      <w:r w:rsidR="00166AF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as atividades que </w:t>
      </w:r>
      <w:r w:rsidR="004250B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desenvolveu durante o</w:t>
      </w:r>
      <w:r w:rsidR="00F26D0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período (primeiro à dezoito de março de dois mil e vinte) em que esteve na </w:t>
      </w:r>
      <w:proofErr w:type="spellStart"/>
      <w:r w:rsidR="00F26D00" w:rsidRPr="00F26D00">
        <w:rPr>
          <w:rFonts w:ascii="TimesNewRomanPSMT" w:hAnsi="TimesNewRomanPSMT" w:cs="TimesNewRomanPSMT"/>
          <w:i/>
          <w:iCs/>
          <w:sz w:val="24"/>
          <w:szCs w:val="24"/>
        </w:rPr>
        <w:t>Ryerson</w:t>
      </w:r>
      <w:proofErr w:type="spellEnd"/>
      <w:r w:rsidR="00F26D00" w:rsidRPr="00F26D00">
        <w:rPr>
          <w:rFonts w:ascii="TimesNewRomanPSMT" w:hAnsi="TimesNewRomanPSMT" w:cs="TimesNewRomanPSMT"/>
          <w:i/>
          <w:iCs/>
          <w:sz w:val="24"/>
          <w:szCs w:val="24"/>
        </w:rPr>
        <w:t xml:space="preserve"> </w:t>
      </w:r>
      <w:proofErr w:type="spellStart"/>
      <w:r w:rsidR="00F26D00" w:rsidRPr="00F26D00">
        <w:rPr>
          <w:rFonts w:ascii="TimesNewRomanPSMT" w:hAnsi="TimesNewRomanPSMT" w:cs="TimesNewRomanPSMT"/>
          <w:i/>
          <w:iCs/>
          <w:sz w:val="24"/>
          <w:szCs w:val="24"/>
        </w:rPr>
        <w:t>University</w:t>
      </w:r>
      <w:proofErr w:type="spellEnd"/>
      <w:r w:rsidR="0054194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. </w:t>
      </w:r>
      <w:r w:rsidR="004250B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No terceiro informe, </w:t>
      </w:r>
      <w:r w:rsidR="00230E7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a </w:t>
      </w:r>
      <w:proofErr w:type="gramStart"/>
      <w:r w:rsidR="00230E7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.</w:t>
      </w:r>
      <w:proofErr w:type="gramEnd"/>
      <w:r w:rsidR="00230E7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Daniele </w:t>
      </w:r>
      <w:r w:rsidR="00F26D0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Soares</w:t>
      </w:r>
      <w:r w:rsidR="00230E7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informou </w:t>
      </w:r>
      <w:r w:rsidR="009D5AC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qu</w:t>
      </w:r>
      <w:r w:rsidR="00065E1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e a plataforma Conexão UFF será descontinuada</w:t>
      </w:r>
      <w:r w:rsidR="00F26D0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a partir do início do primeiro semestre letivo deste ano</w:t>
      </w:r>
      <w:r w:rsidR="00065E1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e que a p</w:t>
      </w:r>
      <w:r w:rsidR="00766E7A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lataforma </w:t>
      </w:r>
      <w:r w:rsidR="00766E7A" w:rsidRPr="00F26D00">
        <w:rPr>
          <w:rFonts w:ascii="Times New Roman" w:eastAsia="Times New Roman" w:hAnsi="Times New Roman" w:cs="Times New Roman"/>
          <w:i/>
          <w:iCs/>
          <w:color w:val="202124"/>
          <w:spacing w:val="3"/>
          <w:sz w:val="24"/>
          <w:szCs w:val="24"/>
          <w:lang w:eastAsia="pt-BR"/>
        </w:rPr>
        <w:t xml:space="preserve">Google </w:t>
      </w:r>
      <w:proofErr w:type="spellStart"/>
      <w:r w:rsidR="00766E7A" w:rsidRPr="00F26D00">
        <w:rPr>
          <w:rFonts w:ascii="Times New Roman" w:eastAsia="Times New Roman" w:hAnsi="Times New Roman" w:cs="Times New Roman"/>
          <w:i/>
          <w:iCs/>
          <w:color w:val="202124"/>
          <w:spacing w:val="3"/>
          <w:sz w:val="24"/>
          <w:szCs w:val="24"/>
          <w:lang w:eastAsia="pt-BR"/>
        </w:rPr>
        <w:t>Classroom</w:t>
      </w:r>
      <w:proofErr w:type="spellEnd"/>
      <w:r w:rsidR="00065E1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s</w:t>
      </w:r>
      <w:r w:rsidR="00F26D0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erá </w:t>
      </w:r>
      <w:r w:rsidR="00065E1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utilizada</w:t>
      </w:r>
      <w:r w:rsidR="00F26D0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em substituição </w:t>
      </w:r>
      <w:r w:rsidR="00547218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à primeira</w:t>
      </w:r>
      <w:r w:rsidR="00F26D0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. A </w:t>
      </w:r>
      <w:proofErr w:type="spellStart"/>
      <w:r w:rsidR="00F26D0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a</w:t>
      </w:r>
      <w:proofErr w:type="spellEnd"/>
      <w:r w:rsidR="00F26D0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. Daniele Soares</w:t>
      </w:r>
      <w:r w:rsidR="00F20FC4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também</w:t>
      </w:r>
      <w:r w:rsidR="00F26D0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informou que </w:t>
      </w:r>
      <w:r w:rsidR="00547218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a </w:t>
      </w:r>
      <w:r w:rsidR="00F26D0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lataforma</w:t>
      </w:r>
      <w:r w:rsidR="00547218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r w:rsidR="00547218" w:rsidRPr="00F26D00">
        <w:rPr>
          <w:rFonts w:ascii="Times New Roman" w:eastAsia="Times New Roman" w:hAnsi="Times New Roman" w:cs="Times New Roman"/>
          <w:i/>
          <w:iCs/>
          <w:color w:val="202124"/>
          <w:spacing w:val="3"/>
          <w:sz w:val="24"/>
          <w:szCs w:val="24"/>
          <w:lang w:eastAsia="pt-BR"/>
        </w:rPr>
        <w:t xml:space="preserve">Google </w:t>
      </w:r>
      <w:proofErr w:type="spellStart"/>
      <w:r w:rsidR="00547218" w:rsidRPr="00F26D00">
        <w:rPr>
          <w:rFonts w:ascii="Times New Roman" w:eastAsia="Times New Roman" w:hAnsi="Times New Roman" w:cs="Times New Roman"/>
          <w:i/>
          <w:iCs/>
          <w:color w:val="202124"/>
          <w:spacing w:val="3"/>
          <w:sz w:val="24"/>
          <w:szCs w:val="24"/>
          <w:lang w:eastAsia="pt-BR"/>
        </w:rPr>
        <w:t>Classroom</w:t>
      </w:r>
      <w:proofErr w:type="spellEnd"/>
      <w:r w:rsidR="00F26D0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já está disponível para uso e contato</w:t>
      </w:r>
      <w:r w:rsidR="00065E1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com alunos regularmente inscritos </w:t>
      </w:r>
      <w:r w:rsidR="00F26D0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em </w:t>
      </w:r>
      <w:r w:rsidR="00065E1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disciplinas</w:t>
      </w:r>
      <w:r w:rsidR="00F26D0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sendo, </w:t>
      </w:r>
      <w:r w:rsidR="00A47C02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ara tal</w:t>
      </w:r>
      <w:r w:rsidR="00F26D0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,</w:t>
      </w:r>
      <w:r w:rsidR="00A47C02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necessário </w:t>
      </w:r>
      <w:r w:rsidR="00495D1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ter um</w:t>
      </w:r>
      <w:r w:rsidR="00A47C02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r w:rsidR="00A47C02" w:rsidRPr="00F20FC4">
        <w:rPr>
          <w:rFonts w:ascii="Times New Roman" w:eastAsia="Times New Roman" w:hAnsi="Times New Roman" w:cs="Times New Roman"/>
          <w:i/>
          <w:iCs/>
          <w:color w:val="202124"/>
          <w:spacing w:val="3"/>
          <w:sz w:val="24"/>
          <w:szCs w:val="24"/>
          <w:lang w:eastAsia="pt-BR"/>
        </w:rPr>
        <w:t>e</w:t>
      </w:r>
      <w:r w:rsidR="00F20FC4" w:rsidRPr="00F20FC4">
        <w:rPr>
          <w:rFonts w:ascii="Times New Roman" w:eastAsia="Times New Roman" w:hAnsi="Times New Roman" w:cs="Times New Roman"/>
          <w:i/>
          <w:iCs/>
          <w:color w:val="202124"/>
          <w:spacing w:val="3"/>
          <w:sz w:val="24"/>
          <w:szCs w:val="24"/>
          <w:lang w:eastAsia="pt-BR"/>
        </w:rPr>
        <w:t>-</w:t>
      </w:r>
      <w:r w:rsidR="00A47C02" w:rsidRPr="00F20FC4">
        <w:rPr>
          <w:rFonts w:ascii="Times New Roman" w:eastAsia="Times New Roman" w:hAnsi="Times New Roman" w:cs="Times New Roman"/>
          <w:i/>
          <w:iCs/>
          <w:color w:val="202124"/>
          <w:spacing w:val="3"/>
          <w:sz w:val="24"/>
          <w:szCs w:val="24"/>
          <w:lang w:eastAsia="pt-BR"/>
        </w:rPr>
        <w:t>mail</w:t>
      </w:r>
      <w:r w:rsidR="00A47C02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proofErr w:type="spellStart"/>
      <w:r w:rsidR="00A47C02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iduff</w:t>
      </w:r>
      <w:proofErr w:type="spellEnd"/>
      <w:r w:rsidR="00495D1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ativo</w:t>
      </w:r>
      <w:r w:rsidR="00065E1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.</w:t>
      </w:r>
      <w:r w:rsidR="00F26D0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A </w:t>
      </w:r>
      <w:proofErr w:type="spellStart"/>
      <w:r w:rsidR="00F26D0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a</w:t>
      </w:r>
      <w:proofErr w:type="spellEnd"/>
      <w:r w:rsidR="00F26D0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. Daniele Soares ainda </w:t>
      </w:r>
      <w:r w:rsidR="00F20FC4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relatou</w:t>
      </w:r>
      <w:r w:rsidR="00F26D0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que um </w:t>
      </w:r>
      <w:r w:rsidR="00F26D00" w:rsidRPr="00F26D00">
        <w:rPr>
          <w:rFonts w:ascii="Times New Roman" w:eastAsia="Times New Roman" w:hAnsi="Times New Roman" w:cs="Times New Roman"/>
          <w:i/>
          <w:iCs/>
          <w:color w:val="202124"/>
          <w:spacing w:val="3"/>
          <w:sz w:val="24"/>
          <w:szCs w:val="24"/>
          <w:lang w:eastAsia="pt-BR"/>
        </w:rPr>
        <w:t>e-mail</w:t>
      </w:r>
      <w:r w:rsidR="00F26D0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deste </w:t>
      </w:r>
      <w:r w:rsidR="00A42D8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Departamento</w:t>
      </w:r>
      <w:r w:rsidR="00F26D0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, descrevendo as etapas de acesso à plataforma, foi enviado aos docentes em vinte e quatro de abril de 2020.</w:t>
      </w:r>
      <w:r w:rsidR="00065E1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A </w:t>
      </w:r>
      <w:proofErr w:type="gramStart"/>
      <w:r w:rsidR="00065E1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.</w:t>
      </w:r>
      <w:proofErr w:type="gramEnd"/>
      <w:r w:rsidR="00065E1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Silvia Pereira pediu a palavra e informou que </w:t>
      </w:r>
      <w:r w:rsidR="00A47C02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10% dos alunos estão com </w:t>
      </w:r>
      <w:r w:rsidR="00A47C02" w:rsidRPr="00F20FC4">
        <w:rPr>
          <w:rFonts w:ascii="Times New Roman" w:eastAsia="Times New Roman" w:hAnsi="Times New Roman" w:cs="Times New Roman"/>
          <w:i/>
          <w:iCs/>
          <w:color w:val="202124"/>
          <w:spacing w:val="3"/>
          <w:sz w:val="24"/>
          <w:szCs w:val="24"/>
          <w:lang w:eastAsia="pt-BR"/>
        </w:rPr>
        <w:t>e</w:t>
      </w:r>
      <w:r w:rsidR="00F20FC4" w:rsidRPr="00F20FC4">
        <w:rPr>
          <w:rFonts w:ascii="Times New Roman" w:eastAsia="Times New Roman" w:hAnsi="Times New Roman" w:cs="Times New Roman"/>
          <w:i/>
          <w:iCs/>
          <w:color w:val="202124"/>
          <w:spacing w:val="3"/>
          <w:sz w:val="24"/>
          <w:szCs w:val="24"/>
          <w:lang w:eastAsia="pt-BR"/>
        </w:rPr>
        <w:t>-</w:t>
      </w:r>
      <w:r w:rsidR="00A47C02" w:rsidRPr="00F20FC4">
        <w:rPr>
          <w:rFonts w:ascii="Times New Roman" w:eastAsia="Times New Roman" w:hAnsi="Times New Roman" w:cs="Times New Roman"/>
          <w:i/>
          <w:iCs/>
          <w:color w:val="202124"/>
          <w:spacing w:val="3"/>
          <w:sz w:val="24"/>
          <w:szCs w:val="24"/>
          <w:lang w:eastAsia="pt-BR"/>
        </w:rPr>
        <w:t>mails</w:t>
      </w:r>
      <w:r w:rsidR="00A47C02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cadastrados errados</w:t>
      </w:r>
      <w:r w:rsidR="00F20FC4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na coordenação do curso de nutrição</w:t>
      </w:r>
      <w:r w:rsidR="0024437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e </w:t>
      </w:r>
      <w:r w:rsidR="00EC3A2C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sol</w:t>
      </w:r>
      <w:r w:rsidR="00F20FC4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i</w:t>
      </w:r>
      <w:r w:rsidR="00EC3A2C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citou</w:t>
      </w:r>
      <w:r w:rsidR="0024437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aos docentes</w:t>
      </w:r>
      <w:r w:rsidR="00F20FC4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r w:rsidR="00EC3A2C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que divulguem</w:t>
      </w:r>
      <w:r w:rsidR="00F20FC4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as</w:t>
      </w:r>
      <w:r w:rsidR="00EC3A2C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informações</w:t>
      </w:r>
      <w:r w:rsidR="00F20FC4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necessárias para acesso ao </w:t>
      </w:r>
      <w:r w:rsidR="00F20FC4">
        <w:rPr>
          <w:rFonts w:ascii="Times New Roman" w:eastAsia="Times New Roman" w:hAnsi="Times New Roman" w:cs="Times New Roman"/>
          <w:i/>
          <w:iCs/>
          <w:color w:val="202124"/>
          <w:spacing w:val="3"/>
          <w:sz w:val="24"/>
          <w:szCs w:val="24"/>
          <w:lang w:eastAsia="pt-BR"/>
        </w:rPr>
        <w:t xml:space="preserve">Google </w:t>
      </w:r>
      <w:proofErr w:type="spellStart"/>
      <w:r w:rsidR="00F20FC4">
        <w:rPr>
          <w:rFonts w:ascii="Times New Roman" w:eastAsia="Times New Roman" w:hAnsi="Times New Roman" w:cs="Times New Roman"/>
          <w:i/>
          <w:iCs/>
          <w:color w:val="202124"/>
          <w:spacing w:val="3"/>
          <w:sz w:val="24"/>
          <w:szCs w:val="24"/>
          <w:lang w:eastAsia="pt-BR"/>
        </w:rPr>
        <w:t>Classroom</w:t>
      </w:r>
      <w:proofErr w:type="spellEnd"/>
      <w:r w:rsidR="00F20FC4">
        <w:rPr>
          <w:rFonts w:ascii="Times New Roman" w:eastAsia="Times New Roman" w:hAnsi="Times New Roman" w:cs="Times New Roman"/>
          <w:i/>
          <w:iCs/>
          <w:color w:val="202124"/>
          <w:spacing w:val="3"/>
          <w:sz w:val="24"/>
          <w:szCs w:val="24"/>
          <w:lang w:eastAsia="pt-BR"/>
        </w:rPr>
        <w:t xml:space="preserve"> </w:t>
      </w:r>
      <w:r w:rsidR="00F20FC4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junto aos alunos de graduação</w:t>
      </w:r>
      <w:r w:rsidR="00EF524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. A </w:t>
      </w:r>
      <w:proofErr w:type="spellStart"/>
      <w:r w:rsidR="00EF524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</w:t>
      </w:r>
      <w:r w:rsidR="00F20FC4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a</w:t>
      </w:r>
      <w:proofErr w:type="spellEnd"/>
      <w:r w:rsidR="00EF524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. Daniele</w:t>
      </w:r>
      <w:r w:rsidR="00F20FC4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Mendonça</w:t>
      </w:r>
      <w:r w:rsidR="00EF524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r w:rsidR="00F20FC4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pediu a palavra e </w:t>
      </w:r>
      <w:r w:rsidR="007A6B0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questionou sobre </w:t>
      </w:r>
      <w:r w:rsidR="00CE70E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a obrigatoriedade de realizar atividades</w:t>
      </w:r>
      <w:r w:rsidR="007A6B0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através desta plataforma tendo em vista que </w:t>
      </w:r>
      <w:r w:rsidR="00CE70E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o período está suspenso e que </w:t>
      </w:r>
      <w:r w:rsidR="007A6B0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ode haver</w:t>
      </w:r>
      <w:r w:rsidR="00CE70E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alunos </w:t>
      </w:r>
      <w:r w:rsidR="007A6B0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sem acesso à internet neste momento de isolamento social por conta da pandemia de COVID-19</w:t>
      </w:r>
      <w:r w:rsidR="00CE70E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. A </w:t>
      </w:r>
      <w:proofErr w:type="gramStart"/>
      <w:r w:rsidR="00CE70E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.</w:t>
      </w:r>
      <w:proofErr w:type="gramEnd"/>
      <w:r w:rsidR="00CE70E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Silvia pediu a palavra e informou que enviou um questionário para os alunos</w:t>
      </w:r>
      <w:r w:rsidR="007A6B0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de graduação em nut</w:t>
      </w:r>
      <w:r w:rsidR="0078321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r</w:t>
      </w:r>
      <w:r w:rsidR="007A6B0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ição</w:t>
      </w:r>
      <w:r w:rsidR="00CE70E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para</w:t>
      </w:r>
      <w:r w:rsidR="007A6B0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obter informações acerca da</w:t>
      </w:r>
      <w:r w:rsidR="00CE70E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possibilidade de </w:t>
      </w:r>
      <w:r w:rsidR="007A6B0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acesso à internet neste período. A </w:t>
      </w:r>
      <w:proofErr w:type="spellStart"/>
      <w:r w:rsidR="007A6B0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a</w:t>
      </w:r>
      <w:proofErr w:type="spellEnd"/>
      <w:r w:rsidR="007A6B0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. Daniele Soares ressaltou a importância do uso da plataforma durante este períod</w:t>
      </w:r>
      <w:r w:rsidR="0078321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o, porém</w:t>
      </w:r>
      <w:r w:rsidR="00547218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,</w:t>
      </w:r>
      <w:r w:rsidR="007A6B0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sem caráter avaliativo e de substituição das aulas presenciais.</w:t>
      </w:r>
      <w:r w:rsidR="00D57A58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No quarto informe </w:t>
      </w:r>
      <w:r w:rsidR="0098517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sobre o </w:t>
      </w:r>
      <w:r w:rsidR="00766E7A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Sistema de Concessão de Diárias e Passagens (SCDP)</w:t>
      </w:r>
      <w:r w:rsidR="0098517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, a </w:t>
      </w:r>
      <w:proofErr w:type="spellStart"/>
      <w:r w:rsidR="0098517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</w:t>
      </w:r>
      <w:r w:rsidR="0078321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a</w:t>
      </w:r>
      <w:proofErr w:type="spellEnd"/>
      <w:r w:rsidR="0078321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.</w:t>
      </w:r>
      <w:r w:rsidR="0098517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Daniele</w:t>
      </w:r>
      <w:r w:rsidR="0078321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Soares relatou à plenária sobre as principais mudanças no Sistema impostas pela portaria do Ministério da Educação nº 204 de seis de fevereiro de 2020. Para exemplificar estas mudanças, a </w:t>
      </w:r>
      <w:proofErr w:type="spellStart"/>
      <w:r w:rsidR="0078321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a</w:t>
      </w:r>
      <w:proofErr w:type="spellEnd"/>
      <w:r w:rsidR="0078321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. Daniele Soares apresentou uma planilha</w:t>
      </w:r>
      <w:r w:rsidR="002A02D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, </w:t>
      </w:r>
      <w:r w:rsidR="0084504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enviada através de </w:t>
      </w:r>
      <w:r w:rsidR="00845040" w:rsidRPr="00845040">
        <w:rPr>
          <w:rFonts w:ascii="Times New Roman" w:eastAsia="Times New Roman" w:hAnsi="Times New Roman" w:cs="Times New Roman"/>
          <w:i/>
          <w:iCs/>
          <w:color w:val="202124"/>
          <w:spacing w:val="3"/>
          <w:sz w:val="24"/>
          <w:szCs w:val="24"/>
          <w:lang w:eastAsia="pt-BR"/>
        </w:rPr>
        <w:t>e-mail</w:t>
      </w:r>
      <w:r w:rsidR="0084504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pela Divisão de Controle e Finanças (DCF) - PROPLAN a este </w:t>
      </w:r>
      <w:r w:rsidR="00A42D8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Departamento</w:t>
      </w:r>
      <w:r w:rsidR="0084504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, com as principais atividades docentes, que envolvam viagens e⁄ou deslocamento em serviço, nos quais </w:t>
      </w:r>
      <w:proofErr w:type="gramStart"/>
      <w:r w:rsidR="0084504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sejam</w:t>
      </w:r>
      <w:proofErr w:type="gramEnd"/>
      <w:r w:rsidR="0084504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necessários a abertura de processos no SEI e⁄ou SCDP. A </w:t>
      </w:r>
      <w:proofErr w:type="spellStart"/>
      <w:r w:rsidR="0084504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a</w:t>
      </w:r>
      <w:proofErr w:type="spellEnd"/>
      <w:r w:rsidR="0084504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. Daniele Soares informou que os servidores técnico-administrativos </w:t>
      </w:r>
      <w:proofErr w:type="spellStart"/>
      <w:r w:rsidR="0084504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Helga</w:t>
      </w:r>
      <w:proofErr w:type="spellEnd"/>
      <w:r w:rsidR="0084504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proofErr w:type="spellStart"/>
      <w:r w:rsidR="0084504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Nazario</w:t>
      </w:r>
      <w:proofErr w:type="spellEnd"/>
      <w:r w:rsidR="0084504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e Bruno</w:t>
      </w:r>
      <w:r w:rsidR="00EA331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Rodrigues</w:t>
      </w:r>
      <w:r w:rsidR="0084504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ficarão responsáveis pelo cadastro das atividades docentes desta </w:t>
      </w:r>
      <w:r w:rsidR="00A42D8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Unidade</w:t>
      </w:r>
      <w:r w:rsidR="0084504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no SCDP</w:t>
      </w:r>
      <w:r w:rsidR="0098517E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.</w:t>
      </w:r>
      <w:r w:rsidR="002066F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No quinto ponto de pauta, a </w:t>
      </w:r>
      <w:proofErr w:type="spellStart"/>
      <w:r w:rsidR="002066F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</w:t>
      </w:r>
      <w:r w:rsidR="002A02D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a</w:t>
      </w:r>
      <w:proofErr w:type="spellEnd"/>
      <w:r w:rsidR="002066F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. Daniele</w:t>
      </w:r>
      <w:r w:rsidR="002A02D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Soares apresentou </w:t>
      </w:r>
      <w:proofErr w:type="gramStart"/>
      <w:r w:rsidR="002A02D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à</w:t>
      </w:r>
      <w:proofErr w:type="gramEnd"/>
      <w:r w:rsidR="002A02D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plenária um </w:t>
      </w:r>
      <w:r w:rsidR="002A02D7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Termo de adesão ao serviço voluntário na FNEJF</w:t>
      </w:r>
      <w:r w:rsidR="002A02D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e </w:t>
      </w:r>
      <w:r w:rsidR="002066F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informou que </w:t>
      </w:r>
      <w:r w:rsidR="002A02D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qualquer nutricionista, que não esteja sendo remunerado, mas</w:t>
      </w:r>
      <w:r w:rsidR="002066F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realizando atividade</w:t>
      </w:r>
      <w:r w:rsidR="002A02D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profissional</w:t>
      </w:r>
      <w:r w:rsidR="002066F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r w:rsidR="002A02D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em algum espaço desta </w:t>
      </w:r>
      <w:r w:rsidR="00A42D8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Unidade</w:t>
      </w:r>
      <w:r w:rsidR="002A02D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r w:rsidR="002066F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de forma voluntária deve</w:t>
      </w:r>
      <w:r w:rsidR="002A02D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rá</w:t>
      </w:r>
      <w:r w:rsidR="002066F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preencher o </w:t>
      </w:r>
      <w:r w:rsidR="007606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t</w:t>
      </w:r>
      <w:r w:rsidR="00766E7A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ermo </w:t>
      </w:r>
      <w:r w:rsidR="002A02D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descrito anteriormente e enviar à </w:t>
      </w:r>
      <w:r w:rsidR="00A42D8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Direção</w:t>
      </w:r>
      <w:r w:rsidR="002A02D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desta </w:t>
      </w:r>
      <w:r w:rsidR="00A42D8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Unidade</w:t>
      </w:r>
      <w:r w:rsidR="002A02D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.</w:t>
      </w:r>
      <w:r w:rsidR="007606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r w:rsidR="007E022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Com relação ao sexto informe, </w:t>
      </w:r>
      <w:r w:rsidR="00766E7A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Instruç</w:t>
      </w:r>
      <w:r w:rsidR="00766E7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ão de Serviço</w:t>
      </w:r>
      <w:r w:rsidR="00BC044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(IS)</w:t>
      </w:r>
      <w:r w:rsidR="00766E7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nº </w:t>
      </w:r>
      <w:r w:rsidR="00BC044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oito</w:t>
      </w:r>
      <w:r w:rsidR="00766E7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de </w:t>
      </w:r>
      <w:r w:rsidR="007606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trinta de abril de dois mil e vinte da PROGEPE</w:t>
      </w:r>
      <w:r w:rsidR="007E022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, a </w:t>
      </w:r>
      <w:proofErr w:type="gramStart"/>
      <w:r w:rsidR="007E022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.</w:t>
      </w:r>
      <w:proofErr w:type="gramEnd"/>
      <w:r w:rsidR="007E022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Daniele</w:t>
      </w:r>
      <w:r w:rsidR="007606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Soares</w:t>
      </w:r>
      <w:r w:rsidR="007E022A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r w:rsidR="00C7083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solicitou </w:t>
      </w:r>
      <w:r w:rsidR="007606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à</w:t>
      </w:r>
      <w:r w:rsidR="00C7083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plenária </w:t>
      </w:r>
      <w:r w:rsidR="007606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o </w:t>
      </w:r>
      <w:r w:rsidR="00F65CA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env</w:t>
      </w:r>
      <w:r w:rsidR="007606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io por </w:t>
      </w:r>
      <w:r w:rsidR="0076069D">
        <w:rPr>
          <w:rFonts w:ascii="Times New Roman" w:eastAsia="Times New Roman" w:hAnsi="Times New Roman" w:cs="Times New Roman"/>
          <w:i/>
          <w:iCs/>
          <w:color w:val="202124"/>
          <w:spacing w:val="3"/>
          <w:sz w:val="24"/>
          <w:szCs w:val="24"/>
          <w:lang w:eastAsia="pt-BR"/>
        </w:rPr>
        <w:t>e-mail</w:t>
      </w:r>
      <w:r w:rsidR="003D4D7D">
        <w:rPr>
          <w:rFonts w:ascii="Times New Roman" w:eastAsia="Times New Roman" w:hAnsi="Times New Roman" w:cs="Times New Roman"/>
          <w:i/>
          <w:iCs/>
          <w:color w:val="202124"/>
          <w:spacing w:val="3"/>
          <w:sz w:val="24"/>
          <w:szCs w:val="24"/>
          <w:lang w:eastAsia="pt-BR"/>
        </w:rPr>
        <w:t xml:space="preserve">, </w:t>
      </w:r>
      <w:r w:rsidR="003D4D7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até a data de cinco de maio de dois mil e vinte,</w:t>
      </w:r>
      <w:r w:rsidR="00F65CA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r w:rsidR="007606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d</w:t>
      </w:r>
      <w:r w:rsidR="00BC044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e uma</w:t>
      </w:r>
      <w:r w:rsidR="007606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proposta</w:t>
      </w:r>
      <w:r w:rsidR="00F65CA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de trabalho </w:t>
      </w:r>
      <w:r w:rsidR="007606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remoto durante o perí</w:t>
      </w:r>
      <w:r w:rsidR="00BC044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o</w:t>
      </w:r>
      <w:r w:rsidR="0076069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do de pandemia pela COVID-19 e suspensão das aulas</w:t>
      </w:r>
      <w:r w:rsidR="00BC044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cujo modelo encontra-se disponível na IS descrita anteriormente</w:t>
      </w:r>
      <w:r w:rsidR="00F65CA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.</w:t>
      </w:r>
      <w:r w:rsidR="00766E7A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r w:rsidR="00BC044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lastRenderedPageBreak/>
        <w:t xml:space="preserve">A </w:t>
      </w:r>
      <w:proofErr w:type="spellStart"/>
      <w:r w:rsidR="00BC044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a</w:t>
      </w:r>
      <w:proofErr w:type="spellEnd"/>
      <w:r w:rsidR="00BC044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. Daniele Soares informou que as propostas serão enviadas à </w:t>
      </w:r>
      <w:r w:rsidR="00A42D8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Direção</w:t>
      </w:r>
      <w:r w:rsidR="00BC044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desta </w:t>
      </w:r>
      <w:r w:rsidR="00A42D8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Unidade</w:t>
      </w:r>
      <w:r w:rsidR="003D4D7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,</w:t>
      </w:r>
      <w:r w:rsidR="00BC044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que encaminhará </w:t>
      </w:r>
      <w:r w:rsidR="003D4D7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as</w:t>
      </w:r>
      <w:r w:rsidR="00BC044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mesm</w:t>
      </w:r>
      <w:r w:rsidR="003D4D7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a</w:t>
      </w:r>
      <w:r w:rsidR="00BC044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s à reitoria da UFF</w:t>
      </w:r>
      <w:r w:rsidR="003D4D7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, e que, ao final da pandemia e início das aulas, os professores deverão encaminhar a este </w:t>
      </w:r>
      <w:r w:rsidR="00A42D8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Departamento</w:t>
      </w:r>
      <w:r w:rsidR="003D4D7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um relatório do cumprimento das metas fixadas em suas respectivas propostas</w:t>
      </w:r>
      <w:r w:rsidR="00BC044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. </w:t>
      </w:r>
      <w:r w:rsidR="0010003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A </w:t>
      </w:r>
      <w:proofErr w:type="spellStart"/>
      <w:r w:rsidR="0010003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</w:t>
      </w:r>
      <w:r w:rsidR="003D4D7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a</w:t>
      </w:r>
      <w:proofErr w:type="spellEnd"/>
      <w:r w:rsidR="0010003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. Graça pediu a palavra e ponderou a importância d</w:t>
      </w:r>
      <w:r w:rsidR="003C39C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os docentes</w:t>
      </w:r>
      <w:r w:rsidR="0010003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informarem </w:t>
      </w:r>
      <w:r w:rsidR="00ED31B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também a situação de </w:t>
      </w:r>
      <w:r w:rsidR="003C39C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sua </w:t>
      </w:r>
      <w:r w:rsidR="00ED31B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saúde</w:t>
      </w:r>
      <w:r w:rsidR="003D4D7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nesta proposta</w:t>
      </w:r>
      <w:r w:rsidR="00ED31B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. </w:t>
      </w:r>
      <w:r w:rsidR="00B75AB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No sétimo informe, a </w:t>
      </w:r>
      <w:proofErr w:type="spellStart"/>
      <w:r w:rsidR="00B75AB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</w:t>
      </w:r>
      <w:r w:rsidR="003D4D7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a</w:t>
      </w:r>
      <w:proofErr w:type="spellEnd"/>
      <w:r w:rsidR="00B75AB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. Manoela </w:t>
      </w:r>
      <w:proofErr w:type="spellStart"/>
      <w:r w:rsidR="00B75AB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essanha</w:t>
      </w:r>
      <w:proofErr w:type="spellEnd"/>
      <w:r w:rsidR="00B75AB6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r w:rsidR="004C7F4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informou </w:t>
      </w:r>
      <w:r w:rsidR="00906564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que o PRAS iniciará um</w:t>
      </w:r>
      <w:r w:rsidR="004C7F4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r w:rsidR="00766E7A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Ciclo de palestras virtuais</w:t>
      </w:r>
      <w:r w:rsidR="00906564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com proposta de apresentações periódicas até o término da pandemia e retorno das aulas.</w:t>
      </w:r>
      <w:r w:rsidR="004C7F4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Com relação </w:t>
      </w:r>
      <w:r w:rsidR="005B1FD4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à</w:t>
      </w:r>
      <w:r w:rsidR="004C7F4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s f</w:t>
      </w:r>
      <w:r w:rsidR="00766E7A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érias</w:t>
      </w:r>
      <w:r w:rsidR="005B1FD4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docente</w:t>
      </w:r>
      <w:r w:rsidR="00766E7A" w:rsidRPr="008505E1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r w:rsidR="005B1FD4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deste ano,</w:t>
      </w:r>
      <w:r w:rsidR="004C7F4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a </w:t>
      </w:r>
      <w:proofErr w:type="gramStart"/>
      <w:r w:rsidR="004C7F4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.</w:t>
      </w:r>
      <w:proofErr w:type="gramEnd"/>
      <w:r w:rsidR="004C7F4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Daniele</w:t>
      </w:r>
      <w:r w:rsidR="005B1FD4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Soares</w:t>
      </w:r>
      <w:r w:rsidR="004C7F4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solicitou </w:t>
      </w:r>
      <w:r w:rsidR="005B1FD4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à </w:t>
      </w:r>
      <w:r w:rsidR="004C7F4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plenária que </w:t>
      </w:r>
      <w:r w:rsidR="005B1FD4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acesse </w:t>
      </w:r>
      <w:r w:rsidR="004C7F4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o</w:t>
      </w:r>
      <w:r w:rsidR="005B1FD4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portal</w:t>
      </w:r>
      <w:r w:rsidR="004C7F4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SIGAC e altere </w:t>
      </w:r>
      <w:r w:rsidR="005B1FD4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o período a ser usufruído ainda neste ano, caso seja até o mês de julho,</w:t>
      </w:r>
      <w:r w:rsidR="003C39C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para que problemas relacionados à homologação de férias sejam evitados. A </w:t>
      </w:r>
      <w:proofErr w:type="spellStart"/>
      <w:r w:rsidR="003C39C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a</w:t>
      </w:r>
      <w:proofErr w:type="spellEnd"/>
      <w:r w:rsidR="003C39C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. Daniele Soares sugeriu que os docentes alterem suas férias, caso estejam marcadas para até julho deste ano,</w:t>
      </w:r>
      <w:r w:rsidR="005B1FD4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r w:rsidR="004C7F4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ara</w:t>
      </w:r>
      <w:r w:rsidR="005B1FD4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a primeira quinzena de</w:t>
      </w:r>
      <w:r w:rsidR="004C7F4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outubro</w:t>
      </w:r>
      <w:r w:rsidR="005B1FD4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para que,</w:t>
      </w:r>
      <w:r w:rsidR="004C7F4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posteriormente, novas alterações </w:t>
      </w:r>
      <w:r w:rsidR="003C39C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sejam realizadas e os docentes consigam usufruir de suas férias em adequação ao novo calendário escolar da UFF deste ano. </w:t>
      </w:r>
      <w:r w:rsidR="0054515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No </w:t>
      </w:r>
      <w:r w:rsidR="006F37D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ú</w:t>
      </w:r>
      <w:r w:rsidR="0054515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ltimo informe, a </w:t>
      </w:r>
      <w:proofErr w:type="spellStart"/>
      <w:r w:rsidR="0054515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</w:t>
      </w:r>
      <w:r w:rsidR="003C39C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a</w:t>
      </w:r>
      <w:proofErr w:type="spellEnd"/>
      <w:r w:rsidR="0054515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. Daniele </w:t>
      </w:r>
      <w:r w:rsidR="003C39C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Soares </w:t>
      </w:r>
      <w:r w:rsidR="0054515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informou </w:t>
      </w:r>
      <w:r w:rsidR="003C39C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aos docentes </w:t>
      </w:r>
      <w:r w:rsidR="0054515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que a </w:t>
      </w:r>
      <w:proofErr w:type="spellStart"/>
      <w:r w:rsidR="0054515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</w:t>
      </w:r>
      <w:r w:rsidR="003C39C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a</w:t>
      </w:r>
      <w:proofErr w:type="spellEnd"/>
      <w:r w:rsidR="0054515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. Camila </w:t>
      </w:r>
      <w:proofErr w:type="spellStart"/>
      <w:r w:rsidR="0054515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Maranha</w:t>
      </w:r>
      <w:proofErr w:type="spellEnd"/>
      <w:r w:rsidR="0054515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en</w:t>
      </w:r>
      <w:r w:rsidR="003C39C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vi</w:t>
      </w:r>
      <w:r w:rsidR="0054515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o</w:t>
      </w:r>
      <w:r w:rsidR="003C39C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u ao </w:t>
      </w:r>
      <w:r w:rsidR="00A42D8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Departamento</w:t>
      </w:r>
      <w:r w:rsidR="003C39C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r w:rsidR="006F37D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seu </w:t>
      </w:r>
      <w:r w:rsidR="00545153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relatório</w:t>
      </w:r>
      <w:r w:rsidR="003C39C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de atividades de 24 meses durante </w:t>
      </w:r>
      <w:r w:rsidR="0005455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o estágio probatório</w:t>
      </w:r>
      <w:r w:rsidR="006F37D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e que o mesmo já foi encaminhado à Comissão de Avaliação de Progressão Docente e Estágio Probatório desta </w:t>
      </w:r>
      <w:r w:rsidR="00A42D8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Unidade</w:t>
      </w:r>
      <w:r w:rsidR="006F37D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para avaliação</w:t>
      </w:r>
      <w:r w:rsidR="0005455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.</w:t>
      </w:r>
      <w:r w:rsidR="006F37D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Encerrados os informes, a </w:t>
      </w:r>
      <w:proofErr w:type="spellStart"/>
      <w:r w:rsidR="006F37D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a</w:t>
      </w:r>
      <w:proofErr w:type="spellEnd"/>
      <w:r w:rsidR="006F37D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. Daniele Soares concedeu a palavra livre.</w:t>
      </w:r>
      <w:r w:rsidR="0005455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A </w:t>
      </w:r>
      <w:proofErr w:type="spellStart"/>
      <w:r w:rsidR="0005455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</w:t>
      </w:r>
      <w:r w:rsidR="008B24D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a</w:t>
      </w:r>
      <w:proofErr w:type="spellEnd"/>
      <w:r w:rsidR="0005455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. Maristela</w:t>
      </w:r>
      <w:r w:rsidR="008B24D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Lourenço</w:t>
      </w:r>
      <w:r w:rsidR="0005455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pediu a palavra e informou que produziu um material</w:t>
      </w:r>
      <w:r w:rsidR="006F37D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instrucional juntamente com outros professores do MNS e MND para divulgação pela PROEX durante o período de suspensão das aulas. Os professores Luiz Antônio</w:t>
      </w:r>
      <w:r w:rsidR="008B24D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dos Anjos</w:t>
      </w:r>
      <w:r w:rsidR="006F37D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, Daniele Mendonça e Camila </w:t>
      </w:r>
      <w:proofErr w:type="spellStart"/>
      <w:r w:rsidR="006F37D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Maranha</w:t>
      </w:r>
      <w:proofErr w:type="spellEnd"/>
      <w:r w:rsidR="006F37D7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informaram que os eventos, dos quais participariam este ano e mencionados na ata de fevereiro deste ano, foram cancelados em razão da pandemia pela COVID-19.</w:t>
      </w:r>
      <w:r w:rsidR="0011595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A </w:t>
      </w:r>
      <w:proofErr w:type="spellStart"/>
      <w:r w:rsidR="0011595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a</w:t>
      </w:r>
      <w:proofErr w:type="spellEnd"/>
      <w:r w:rsidR="0011595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. Patrícia Camacho informou que submeteu um projeto intitulado “</w:t>
      </w:r>
      <w:r w:rsidR="00115955" w:rsidRPr="008D575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Ações itinerantes para combate dos ônus socioeconômicos causados pela Pandemia do COVID 19:  Universidades públicas e Sociedade caminhando lado a lado”, sob sua coordenação e</w:t>
      </w:r>
      <w:r w:rsidR="008D575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em</w:t>
      </w:r>
      <w:r w:rsidR="00115955" w:rsidRPr="008D575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parceria com professores do GEPASE-UFF e </w:t>
      </w:r>
      <w:r w:rsidR="0011595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prof. Márcio </w:t>
      </w:r>
      <w:proofErr w:type="spellStart"/>
      <w:r w:rsidR="0011595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Cataldi</w:t>
      </w:r>
      <w:proofErr w:type="spellEnd"/>
      <w:r w:rsidR="00115955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(Engenharia Ambiental – UFF)</w:t>
      </w:r>
      <w:r w:rsidR="008D575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, ao</w:t>
      </w:r>
      <w:r w:rsidR="008D5759" w:rsidRPr="008D575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CNPQ</w:t>
      </w:r>
      <w:r w:rsidR="008D5759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. </w:t>
      </w:r>
      <w:r w:rsidR="008B24D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A</w:t>
      </w:r>
      <w:r w:rsidR="00493BA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proofErr w:type="spellStart"/>
      <w:r w:rsidR="00493BA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prof</w:t>
      </w:r>
      <w:r w:rsidR="008B24D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a</w:t>
      </w:r>
      <w:proofErr w:type="spellEnd"/>
      <w:r w:rsidR="00493BAB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.</w:t>
      </w:r>
      <w:r w:rsidR="00B1451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Camila </w:t>
      </w:r>
      <w:proofErr w:type="spellStart"/>
      <w:r w:rsidR="00B1451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Maranha</w:t>
      </w:r>
      <w:proofErr w:type="spellEnd"/>
      <w:r w:rsidR="00B1451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sugeriu </w:t>
      </w:r>
      <w:r w:rsidR="008B24D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uma </w:t>
      </w:r>
      <w:r w:rsidR="00B1451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reunião para discu</w:t>
      </w:r>
      <w:r w:rsidR="008B24D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ssão</w:t>
      </w:r>
      <w:r w:rsidR="00B1451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r w:rsidR="008B24D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d</w:t>
      </w:r>
      <w:r w:rsidR="00B1451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a conjuntura atual</w:t>
      </w:r>
      <w:r w:rsidR="008B24D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no Brasil e no mundo mediante </w:t>
      </w:r>
      <w:proofErr w:type="gramStart"/>
      <w:r w:rsidR="008B24D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à</w:t>
      </w:r>
      <w:proofErr w:type="gramEnd"/>
      <w:r w:rsidR="008B24D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pandemia</w:t>
      </w:r>
      <w:r w:rsidR="00B1451D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. </w:t>
      </w:r>
      <w:r w:rsidR="00292AC2" w:rsidRPr="00292AC2">
        <w:rPr>
          <w:rFonts w:ascii="Times New Roman" w:hAnsi="Times New Roman" w:cs="Times New Roman"/>
          <w:sz w:val="24"/>
          <w:szCs w:val="24"/>
        </w:rPr>
        <w:t xml:space="preserve">Não tendo mais nada a tratar, a reunião foi dada por encerrada por mim, </w:t>
      </w:r>
      <w:proofErr w:type="gramStart"/>
      <w:r w:rsidR="00292AC2" w:rsidRPr="00292AC2">
        <w:rPr>
          <w:rFonts w:ascii="Times New Roman" w:hAnsi="Times New Roman" w:cs="Times New Roman"/>
          <w:sz w:val="24"/>
          <w:szCs w:val="24"/>
        </w:rPr>
        <w:t>prof.</w:t>
      </w:r>
      <w:proofErr w:type="gramEnd"/>
      <w:r w:rsidR="00292AC2" w:rsidRPr="00292AC2">
        <w:rPr>
          <w:rFonts w:ascii="Times New Roman" w:hAnsi="Times New Roman" w:cs="Times New Roman"/>
          <w:sz w:val="24"/>
          <w:szCs w:val="24"/>
        </w:rPr>
        <w:t xml:space="preserve"> Daniele da Silva Bastos Soares, da qual também lavrei a presente ata.</w:t>
      </w:r>
    </w:p>
    <w:p w:rsidR="004C7F45" w:rsidRDefault="004C7F45" w:rsidP="00A80121">
      <w:pPr>
        <w:spacing w:after="0" w:line="360" w:lineRule="auto"/>
        <w:ind w:right="480"/>
        <w:jc w:val="both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</w:pPr>
    </w:p>
    <w:p w:rsidR="004C7F45" w:rsidRDefault="004C7F45" w:rsidP="00A80121">
      <w:pPr>
        <w:spacing w:after="0" w:line="360" w:lineRule="auto"/>
        <w:ind w:right="480"/>
        <w:jc w:val="both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</w:pPr>
    </w:p>
    <w:p w:rsidR="002C3B41" w:rsidRPr="008505E1" w:rsidRDefault="002C3B41" w:rsidP="00A80121">
      <w:pPr>
        <w:spacing w:after="0" w:line="360" w:lineRule="auto"/>
        <w:ind w:right="480"/>
        <w:jc w:val="both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</w:pPr>
    </w:p>
    <w:p w:rsidR="00FE6E1E" w:rsidRDefault="00FE6E1E" w:rsidP="00FD4BC3">
      <w:pPr>
        <w:jc w:val="both"/>
        <w:rPr>
          <w:rFonts w:ascii="Times New Roman" w:hAnsi="Times New Roman" w:cs="Times New Roman"/>
        </w:rPr>
      </w:pPr>
    </w:p>
    <w:p w:rsidR="00C47A84" w:rsidRPr="007E31FF" w:rsidRDefault="00C47A84" w:rsidP="00FD4BC3">
      <w:pPr>
        <w:jc w:val="both"/>
        <w:rPr>
          <w:rFonts w:ascii="Times New Roman" w:hAnsi="Times New Roman" w:cs="Times New Roman"/>
        </w:rPr>
      </w:pPr>
    </w:p>
    <w:sectPr w:rsidR="00C47A84" w:rsidRPr="007E31FF" w:rsidSect="007E3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erif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505E1"/>
    <w:rsid w:val="000416A8"/>
    <w:rsid w:val="00054557"/>
    <w:rsid w:val="00065E1D"/>
    <w:rsid w:val="000A7058"/>
    <w:rsid w:val="00100030"/>
    <w:rsid w:val="00115955"/>
    <w:rsid w:val="00150A6A"/>
    <w:rsid w:val="00166AF7"/>
    <w:rsid w:val="001E3F07"/>
    <w:rsid w:val="00202E2F"/>
    <w:rsid w:val="002066F6"/>
    <w:rsid w:val="00230E7B"/>
    <w:rsid w:val="00244371"/>
    <w:rsid w:val="0029287E"/>
    <w:rsid w:val="00292AC2"/>
    <w:rsid w:val="002A02D7"/>
    <w:rsid w:val="002A3065"/>
    <w:rsid w:val="002A52BA"/>
    <w:rsid w:val="002B2883"/>
    <w:rsid w:val="002B719D"/>
    <w:rsid w:val="002C3B41"/>
    <w:rsid w:val="003023EB"/>
    <w:rsid w:val="00334CA3"/>
    <w:rsid w:val="0039506B"/>
    <w:rsid w:val="003C39C0"/>
    <w:rsid w:val="003D4D7D"/>
    <w:rsid w:val="003F2296"/>
    <w:rsid w:val="004141AE"/>
    <w:rsid w:val="004250BA"/>
    <w:rsid w:val="00436CD6"/>
    <w:rsid w:val="0047744C"/>
    <w:rsid w:val="00493BAB"/>
    <w:rsid w:val="00495D1E"/>
    <w:rsid w:val="004A26E7"/>
    <w:rsid w:val="004A73ED"/>
    <w:rsid w:val="004C7F45"/>
    <w:rsid w:val="00525D76"/>
    <w:rsid w:val="00541946"/>
    <w:rsid w:val="00545153"/>
    <w:rsid w:val="00547218"/>
    <w:rsid w:val="005609FA"/>
    <w:rsid w:val="005B1FD4"/>
    <w:rsid w:val="006B26AC"/>
    <w:rsid w:val="006C3AFA"/>
    <w:rsid w:val="006F37D7"/>
    <w:rsid w:val="0076069D"/>
    <w:rsid w:val="00766E7A"/>
    <w:rsid w:val="0078321D"/>
    <w:rsid w:val="00785724"/>
    <w:rsid w:val="007A23AD"/>
    <w:rsid w:val="007A6B06"/>
    <w:rsid w:val="007E022A"/>
    <w:rsid w:val="007E31FF"/>
    <w:rsid w:val="008048F8"/>
    <w:rsid w:val="00845040"/>
    <w:rsid w:val="008505E1"/>
    <w:rsid w:val="008872BC"/>
    <w:rsid w:val="008B24D0"/>
    <w:rsid w:val="008C3708"/>
    <w:rsid w:val="008C7926"/>
    <w:rsid w:val="008D5759"/>
    <w:rsid w:val="00906564"/>
    <w:rsid w:val="00931E59"/>
    <w:rsid w:val="0098517E"/>
    <w:rsid w:val="009D5ACF"/>
    <w:rsid w:val="00A04E3C"/>
    <w:rsid w:val="00A12E42"/>
    <w:rsid w:val="00A22893"/>
    <w:rsid w:val="00A42D8B"/>
    <w:rsid w:val="00A47C02"/>
    <w:rsid w:val="00A6034D"/>
    <w:rsid w:val="00A80121"/>
    <w:rsid w:val="00A96783"/>
    <w:rsid w:val="00AA4D3A"/>
    <w:rsid w:val="00AE7BDF"/>
    <w:rsid w:val="00B1451D"/>
    <w:rsid w:val="00B408D4"/>
    <w:rsid w:val="00B75AB6"/>
    <w:rsid w:val="00BC0447"/>
    <w:rsid w:val="00C47A84"/>
    <w:rsid w:val="00C6151E"/>
    <w:rsid w:val="00C7083F"/>
    <w:rsid w:val="00C71B8E"/>
    <w:rsid w:val="00CA0CDE"/>
    <w:rsid w:val="00CE70ED"/>
    <w:rsid w:val="00D042EA"/>
    <w:rsid w:val="00D107AC"/>
    <w:rsid w:val="00D57A58"/>
    <w:rsid w:val="00D74D90"/>
    <w:rsid w:val="00D96C08"/>
    <w:rsid w:val="00DE1050"/>
    <w:rsid w:val="00E35DAD"/>
    <w:rsid w:val="00E9060C"/>
    <w:rsid w:val="00EA3317"/>
    <w:rsid w:val="00EC3A2C"/>
    <w:rsid w:val="00ED31B0"/>
    <w:rsid w:val="00EE372A"/>
    <w:rsid w:val="00EF524A"/>
    <w:rsid w:val="00F12E84"/>
    <w:rsid w:val="00F172B5"/>
    <w:rsid w:val="00F20FC4"/>
    <w:rsid w:val="00F243C7"/>
    <w:rsid w:val="00F26D00"/>
    <w:rsid w:val="00F65CA3"/>
    <w:rsid w:val="00FA3A1C"/>
    <w:rsid w:val="00FD4BC3"/>
    <w:rsid w:val="00FD4C84"/>
    <w:rsid w:val="00FE6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A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0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E7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6034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603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9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46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04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19530">
                                                  <w:marLeft w:val="13"/>
                                                  <w:marRight w:val="13"/>
                                                  <w:marTop w:val="13"/>
                                                  <w:marBottom w:val="13"/>
                                                  <w:divBdr>
                                                    <w:top w:val="single" w:sz="4" w:space="2" w:color="4D90FE"/>
                                                    <w:left w:val="single" w:sz="4" w:space="2" w:color="4D90FE"/>
                                                    <w:bottom w:val="single" w:sz="4" w:space="2" w:color="4D90FE"/>
                                                    <w:right w:val="single" w:sz="4" w:space="0" w:color="4D90FE"/>
                                                  </w:divBdr>
                                                  <w:divsChild>
                                                    <w:div w:id="1054500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844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07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3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058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47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687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04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374728">
                                                                                          <w:marLeft w:val="0"/>
                                                                                          <w:marRight w:val="53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060921">
                                                                                              <w:marLeft w:val="0"/>
                                                                                              <w:marRight w:val="107"/>
                                                                                              <w:marTop w:val="0"/>
                                                                                              <w:marBottom w:val="133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094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05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1002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4976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591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28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2660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1884802">
                                                                                                                              <w:marLeft w:val="200"/>
                                                                                                                              <w:marRight w:val="200"/>
                                                                                                                              <w:marTop w:val="67"/>
                                                                                                                              <w:marBottom w:val="67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80179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5354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47408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53227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86686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57609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09338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4304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40741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5188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97551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128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41478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96318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67501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0942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0093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6900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1027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99999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54072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84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72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9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937118">
                                                  <w:marLeft w:val="12"/>
                                                  <w:marRight w:val="12"/>
                                                  <w:marTop w:val="12"/>
                                                  <w:marBottom w:val="12"/>
                                                  <w:divBdr>
                                                    <w:top w:val="single" w:sz="4" w:space="2" w:color="4D90FE"/>
                                                    <w:left w:val="single" w:sz="4" w:space="2" w:color="4D90FE"/>
                                                    <w:bottom w:val="single" w:sz="4" w:space="2" w:color="4D90FE"/>
                                                    <w:right w:val="single" w:sz="4" w:space="0" w:color="4D90FE"/>
                                                  </w:divBdr>
                                                  <w:divsChild>
                                                    <w:div w:id="73351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169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3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03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6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13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971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929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148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1348336">
                                                                                          <w:marLeft w:val="0"/>
                                                                                          <w:marRight w:val="48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3449363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90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434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946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7718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4326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07865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3077434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60"/>
                                                                                                                          <w:marBottom w:val="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118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8214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46509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09CC9-84ED-4D47-BDFE-572BFBEF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52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0-07-24T12:38:00Z</dcterms:created>
  <dcterms:modified xsi:type="dcterms:W3CDTF">2020-07-24T12:38:00Z</dcterms:modified>
</cp:coreProperties>
</file>